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3007" w14:textId="77777777" w:rsidR="00635BA2" w:rsidRPr="007A6EF0" w:rsidRDefault="004C4F5A" w:rsidP="00DF580F">
      <w:pPr>
        <w:pStyle w:val="Heading1"/>
        <w:ind w:left="-540" w:right="-616"/>
      </w:pPr>
      <w:r w:rsidRPr="007A6EF0">
        <w:t>Medical Emergencies</w:t>
      </w:r>
      <w:r w:rsidR="00635BA2" w:rsidRPr="007A6EF0">
        <w:t xml:space="preserve"> </w:t>
      </w:r>
      <w:r w:rsidR="003711CF" w:rsidRPr="007A6EF0">
        <w:t xml:space="preserve">and Life Support </w:t>
      </w:r>
      <w:r w:rsidR="00635BA2" w:rsidRPr="007A6EF0">
        <w:t>Checklist</w:t>
      </w:r>
    </w:p>
    <w:p w14:paraId="6EDD3008" w14:textId="3C5BAE84" w:rsidR="005759D6" w:rsidRPr="005B58A8" w:rsidRDefault="005759D6" w:rsidP="002D1C77">
      <w:pPr>
        <w:pStyle w:val="Paragraph-templates12pt"/>
      </w:pPr>
      <w:r w:rsidRPr="005B58A8">
        <w:t xml:space="preserve">Instructions on </w:t>
      </w:r>
      <w:hyperlink r:id="rId11" w:history="1">
        <w:r w:rsidRPr="003032F9">
          <w:rPr>
            <w:rStyle w:val="Hyperlink"/>
          </w:rPr>
          <w:t>how to use checklists</w:t>
        </w:r>
      </w:hyperlink>
      <w:r w:rsidRPr="005B58A8">
        <w:t xml:space="preserve"> in the ‘</w:t>
      </w:r>
      <w:r w:rsidRPr="005B58A8">
        <w:rPr>
          <w:i/>
        </w:rPr>
        <w:t>Practice Support Manual’</w:t>
      </w:r>
      <w:r w:rsidRPr="005B58A8">
        <w:t xml:space="preserve"> (PSM) are provided. Note that a worked example Medical Emergencies and Life Support checklist is also provided for reference.</w:t>
      </w:r>
    </w:p>
    <w:p w14:paraId="6EDD3009" w14:textId="77777777" w:rsidR="00F91E20" w:rsidRPr="007A6EF0" w:rsidRDefault="00F91E20" w:rsidP="002D1C77">
      <w:pPr>
        <w:pStyle w:val="Paragraph-templates12pt"/>
      </w:pPr>
    </w:p>
    <w:tbl>
      <w:tblPr>
        <w:tblW w:w="1594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2"/>
        <w:gridCol w:w="9686"/>
      </w:tblGrid>
      <w:tr w:rsidR="001F2F99" w:rsidRPr="007A6EF0" w14:paraId="6EDD300C" w14:textId="77777777" w:rsidTr="00C034B3">
        <w:tc>
          <w:tcPr>
            <w:tcW w:w="6262" w:type="dxa"/>
          </w:tcPr>
          <w:p w14:paraId="6EDD300A" w14:textId="77777777" w:rsidR="001F2F99" w:rsidRPr="00FE45F2" w:rsidRDefault="001F2F99" w:rsidP="00945371">
            <w:pPr>
              <w:pStyle w:val="Paragraph-templates12ptleft"/>
              <w:rPr>
                <w:b/>
                <w:sz w:val="22"/>
                <w:szCs w:val="22"/>
              </w:rPr>
            </w:pPr>
            <w:r w:rsidRPr="00FE45F2">
              <w:rPr>
                <w:b/>
                <w:sz w:val="22"/>
                <w:szCs w:val="22"/>
              </w:rPr>
              <w:t xml:space="preserve">Dental Practice Name: </w:t>
            </w:r>
          </w:p>
        </w:tc>
        <w:tc>
          <w:tcPr>
            <w:tcW w:w="9686" w:type="dxa"/>
            <w:vAlign w:val="center"/>
          </w:tcPr>
          <w:p w14:paraId="6EDD300B" w14:textId="77777777" w:rsidR="001F2F99" w:rsidRPr="004C5C22" w:rsidRDefault="001F2F99" w:rsidP="001755BB">
            <w:pPr>
              <w:pStyle w:val="Heading4"/>
              <w:ind w:left="0"/>
              <w:rPr>
                <w:b w:val="0"/>
              </w:rPr>
            </w:pPr>
          </w:p>
        </w:tc>
      </w:tr>
      <w:tr w:rsidR="001F2F99" w:rsidRPr="007A6EF0" w14:paraId="6EDD300F" w14:textId="77777777" w:rsidTr="00C034B3">
        <w:tc>
          <w:tcPr>
            <w:tcW w:w="6262" w:type="dxa"/>
          </w:tcPr>
          <w:p w14:paraId="6EDD300D" w14:textId="77777777" w:rsidR="001F2F99" w:rsidRPr="00FE45F2" w:rsidRDefault="001F2F99" w:rsidP="00945371">
            <w:pPr>
              <w:pStyle w:val="Paragraph-templates12ptleft"/>
              <w:rPr>
                <w:b/>
                <w:sz w:val="22"/>
                <w:szCs w:val="22"/>
              </w:rPr>
            </w:pPr>
            <w:r w:rsidRPr="00FE45F2">
              <w:rPr>
                <w:b/>
                <w:sz w:val="22"/>
                <w:szCs w:val="22"/>
              </w:rPr>
              <w:t>Overall Responsibility for Checklist:</w:t>
            </w:r>
          </w:p>
        </w:tc>
        <w:tc>
          <w:tcPr>
            <w:tcW w:w="9686" w:type="dxa"/>
            <w:vAlign w:val="center"/>
          </w:tcPr>
          <w:p w14:paraId="6EDD300E" w14:textId="77777777" w:rsidR="001F2F99" w:rsidRPr="004C5C22" w:rsidRDefault="001F2F99" w:rsidP="001755BB">
            <w:pPr>
              <w:pStyle w:val="Heading4"/>
              <w:ind w:left="0"/>
              <w:rPr>
                <w:b w:val="0"/>
              </w:rPr>
            </w:pPr>
          </w:p>
        </w:tc>
      </w:tr>
      <w:tr w:rsidR="001F2F99" w:rsidRPr="007A6EF0" w14:paraId="6EDD3012" w14:textId="77777777" w:rsidTr="00C034B3">
        <w:tc>
          <w:tcPr>
            <w:tcW w:w="6262" w:type="dxa"/>
          </w:tcPr>
          <w:p w14:paraId="6EDD3010" w14:textId="77777777" w:rsidR="001F2F99" w:rsidRPr="00FE45F2" w:rsidRDefault="001F2F99" w:rsidP="00945371">
            <w:pPr>
              <w:pStyle w:val="Paragraph-templates12ptleft"/>
              <w:rPr>
                <w:b/>
                <w:sz w:val="22"/>
                <w:szCs w:val="22"/>
              </w:rPr>
            </w:pPr>
            <w:r w:rsidRPr="00FE45F2">
              <w:rPr>
                <w:b/>
                <w:sz w:val="22"/>
                <w:szCs w:val="22"/>
              </w:rPr>
              <w:t>Year:</w:t>
            </w:r>
          </w:p>
        </w:tc>
        <w:tc>
          <w:tcPr>
            <w:tcW w:w="9686" w:type="dxa"/>
            <w:vAlign w:val="center"/>
          </w:tcPr>
          <w:p w14:paraId="6EDD3011" w14:textId="77777777" w:rsidR="001F2F99" w:rsidRPr="004C5C22" w:rsidRDefault="001F2F99" w:rsidP="001755BB">
            <w:pPr>
              <w:pStyle w:val="Heading4"/>
              <w:ind w:left="0"/>
              <w:rPr>
                <w:b w:val="0"/>
              </w:rPr>
            </w:pPr>
          </w:p>
        </w:tc>
      </w:tr>
    </w:tbl>
    <w:p w14:paraId="6EDD3013" w14:textId="77777777" w:rsidR="0022686B" w:rsidRPr="007A6EF0" w:rsidRDefault="0022686B" w:rsidP="002D1C77">
      <w:pPr>
        <w:pStyle w:val="Paragraph-templates12pt"/>
      </w:pPr>
    </w:p>
    <w:tbl>
      <w:tblPr>
        <w:tblW w:w="15958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0"/>
        <w:gridCol w:w="2140"/>
        <w:gridCol w:w="1499"/>
        <w:gridCol w:w="28"/>
        <w:gridCol w:w="2198"/>
        <w:gridCol w:w="1666"/>
        <w:gridCol w:w="2967"/>
        <w:gridCol w:w="1330"/>
      </w:tblGrid>
      <w:tr w:rsidR="00153D5A" w:rsidRPr="007A6EF0" w14:paraId="6EDD301B" w14:textId="77777777" w:rsidTr="00165F17">
        <w:trPr>
          <w:trHeight w:val="567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EDD3014" w14:textId="77777777" w:rsidR="004D57AF" w:rsidRPr="00FE45F2" w:rsidRDefault="004D57AF" w:rsidP="001F2F99">
            <w:pPr>
              <w:rPr>
                <w:b/>
                <w:bCs/>
                <w:color w:val="FFFFFF"/>
                <w:szCs w:val="22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EDD3015" w14:textId="77777777" w:rsidR="004D57AF" w:rsidRPr="00FE45F2" w:rsidRDefault="004D57AF" w:rsidP="003F4845">
            <w:pPr>
              <w:pStyle w:val="Paragraph-templates12ptWhite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Team Member</w:t>
            </w:r>
            <w:r w:rsidR="00F551E4" w:rsidRPr="00FE45F2">
              <w:rPr>
                <w:sz w:val="22"/>
                <w:szCs w:val="22"/>
              </w:rPr>
              <w:t xml:space="preserve"> Responsible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EDD3016" w14:textId="77777777" w:rsidR="004D57AF" w:rsidRPr="00FE45F2" w:rsidRDefault="004D57AF" w:rsidP="003F4845">
            <w:pPr>
              <w:pStyle w:val="Paragraph-templates12ptWhite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 xml:space="preserve">Date to be Completed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EDD3017" w14:textId="77777777" w:rsidR="004D57AF" w:rsidRPr="00FE45F2" w:rsidRDefault="004D57AF" w:rsidP="003F4845">
            <w:pPr>
              <w:pStyle w:val="Paragraph-templates12ptWhite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 xml:space="preserve">Documentation Storage Site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EDD3018" w14:textId="77777777" w:rsidR="004D57AF" w:rsidRPr="00FE45F2" w:rsidRDefault="004D57AF" w:rsidP="003F4845">
            <w:pPr>
              <w:pStyle w:val="Paragraph-templates12ptWhite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Completed</w:t>
            </w:r>
            <w:r w:rsidR="00F551E4" w:rsidRPr="00FE45F2">
              <w:rPr>
                <w:sz w:val="22"/>
                <w:szCs w:val="22"/>
              </w:rPr>
              <w:t>?</w:t>
            </w:r>
            <w:r w:rsidRPr="00FE45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EDD3019" w14:textId="77777777" w:rsidR="004D57AF" w:rsidRPr="00FE45F2" w:rsidRDefault="004D57AF" w:rsidP="003F4845">
            <w:pPr>
              <w:pStyle w:val="Paragraph-templates12ptWhite"/>
              <w:rPr>
                <w:rFonts w:cs="Tahoma"/>
                <w:sz w:val="22"/>
                <w:szCs w:val="22"/>
                <w:lang w:val="en-US"/>
              </w:rPr>
            </w:pPr>
            <w:r w:rsidRPr="00FE45F2">
              <w:rPr>
                <w:rFonts w:cs="Tahoma"/>
                <w:sz w:val="22"/>
                <w:szCs w:val="22"/>
              </w:rPr>
              <w:t>Comment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EDD301A" w14:textId="77777777" w:rsidR="004D57AF" w:rsidRPr="00FE45F2" w:rsidRDefault="004D57AF" w:rsidP="003F4845">
            <w:pPr>
              <w:pStyle w:val="Paragraph-templates12ptWhite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Review Date</w:t>
            </w:r>
          </w:p>
        </w:tc>
      </w:tr>
      <w:tr w:rsidR="00153D5A" w:rsidRPr="007A6EF0" w14:paraId="6EDD301D" w14:textId="77777777" w:rsidTr="00443FF9">
        <w:trPr>
          <w:trHeight w:val="454"/>
        </w:trPr>
        <w:tc>
          <w:tcPr>
            <w:tcW w:w="15958" w:type="dxa"/>
            <w:gridSpan w:val="8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EDD301C" w14:textId="77777777" w:rsidR="00153D5A" w:rsidRPr="00FE45F2" w:rsidRDefault="004C4F5A" w:rsidP="003F4845">
            <w:pPr>
              <w:pStyle w:val="Paragraph-templates12ptWhite"/>
              <w:rPr>
                <w:sz w:val="22"/>
                <w:szCs w:val="22"/>
              </w:rPr>
            </w:pPr>
            <w:bookmarkStart w:id="0" w:name="_Toc224983262"/>
            <w:r w:rsidRPr="00FE45F2">
              <w:rPr>
                <w:sz w:val="22"/>
                <w:szCs w:val="22"/>
              </w:rPr>
              <w:t>Emergency Life Support Training</w:t>
            </w:r>
            <w:bookmarkEnd w:id="0"/>
          </w:p>
        </w:tc>
      </w:tr>
      <w:tr w:rsidR="009D3197" w:rsidRPr="007A6EF0" w14:paraId="6EDD3025" w14:textId="77777777" w:rsidTr="00443FF9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E0E0E0"/>
          </w:tcPr>
          <w:p w14:paraId="6EDD301E" w14:textId="0F88934B" w:rsidR="009D3197" w:rsidRPr="00FE45F2" w:rsidRDefault="009D3197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Ensure all staff receive annual training (minimum 10 hours CPD per cycle)</w:t>
            </w:r>
            <w:r w:rsidR="00751B57" w:rsidRPr="00FE45F2">
              <w:rPr>
                <w:sz w:val="22"/>
                <w:szCs w:val="22"/>
              </w:rPr>
              <w:t xml:space="preserve"> and keep records of training</w:t>
            </w:r>
            <w:r w:rsidR="00F975D1">
              <w:rPr>
                <w:sz w:val="22"/>
                <w:szCs w:val="22"/>
              </w:rPr>
              <w:t xml:space="preserve"> </w:t>
            </w:r>
            <w:r w:rsidR="00443FF9" w:rsidRPr="00FE45F2">
              <w:rPr>
                <w:b/>
                <w:sz w:val="22"/>
                <w:szCs w:val="22"/>
                <w:vertAlign w:val="superscript"/>
              </w:rPr>
              <w:t>PI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0E0E0"/>
          </w:tcPr>
          <w:p w14:paraId="6EDD301F" w14:textId="0A60EBE7" w:rsidR="009D3197" w:rsidRPr="007A6EF0" w:rsidRDefault="00F975D1" w:rsidP="00644484">
            <w:r>
              <w:t xml:space="preserve"> 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E0E0E0"/>
          </w:tcPr>
          <w:p w14:paraId="6EDD3020" w14:textId="77777777" w:rsidR="009D3197" w:rsidRPr="007A6EF0" w:rsidRDefault="009D3197" w:rsidP="00644484"/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EDD3021" w14:textId="77777777" w:rsidR="009D3197" w:rsidRPr="007A6EF0" w:rsidRDefault="009D3197" w:rsidP="00644484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0E0E0"/>
          </w:tcPr>
          <w:p w14:paraId="6EDD3022" w14:textId="77777777" w:rsidR="009D3197" w:rsidRPr="007A6EF0" w:rsidRDefault="009D3197" w:rsidP="00644484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E0E0E0"/>
          </w:tcPr>
          <w:p w14:paraId="6EDD3023" w14:textId="77777777" w:rsidR="009D3197" w:rsidRPr="007A6EF0" w:rsidRDefault="009D3197" w:rsidP="00644484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E0E0E0"/>
          </w:tcPr>
          <w:p w14:paraId="6EDD3024" w14:textId="77777777" w:rsidR="009D3197" w:rsidRPr="007A6EF0" w:rsidRDefault="009D3197" w:rsidP="00644484"/>
        </w:tc>
      </w:tr>
      <w:tr w:rsidR="009D3197" w:rsidRPr="007A6EF0" w14:paraId="6EDD302D" w14:textId="77777777" w:rsidTr="00644484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14:paraId="6EDD3026" w14:textId="77777777" w:rsidR="009D3197" w:rsidRPr="00FE45F2" w:rsidRDefault="009D3197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Ensure all staff know their role in managing medical emergencies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14:paraId="6EDD3027" w14:textId="77777777" w:rsidR="009D3197" w:rsidRPr="007A6EF0" w:rsidRDefault="009D3197" w:rsidP="00644484"/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6EDD3028" w14:textId="77777777" w:rsidR="009D3197" w:rsidRPr="007A6EF0" w:rsidRDefault="009D3197" w:rsidP="00644484"/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D3029" w14:textId="77777777" w:rsidR="009D3197" w:rsidRPr="007A6EF0" w:rsidRDefault="009D3197" w:rsidP="00644484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6EDD302A" w14:textId="77777777" w:rsidR="009D3197" w:rsidRPr="007A6EF0" w:rsidRDefault="009D3197" w:rsidP="00644484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14:paraId="6EDD302B" w14:textId="77777777" w:rsidR="009D3197" w:rsidRPr="007A6EF0" w:rsidRDefault="009D3197" w:rsidP="00644484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6EDD302C" w14:textId="77777777" w:rsidR="009D3197" w:rsidRPr="007A6EF0" w:rsidRDefault="009D3197" w:rsidP="00644484"/>
        </w:tc>
      </w:tr>
      <w:tr w:rsidR="009D3197" w:rsidRPr="007A6EF0" w14:paraId="6EDD3035" w14:textId="77777777" w:rsidTr="00644484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14:paraId="6EDD302E" w14:textId="77777777" w:rsidR="009D3197" w:rsidRPr="00FE45F2" w:rsidRDefault="009D3197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Practi</w:t>
            </w:r>
            <w:r w:rsidR="002767D7" w:rsidRPr="00FE45F2">
              <w:rPr>
                <w:sz w:val="22"/>
                <w:szCs w:val="22"/>
              </w:rPr>
              <w:t>s</w:t>
            </w:r>
            <w:r w:rsidRPr="00FE45F2">
              <w:rPr>
                <w:sz w:val="22"/>
                <w:szCs w:val="22"/>
              </w:rPr>
              <w:t xml:space="preserve">e </w:t>
            </w:r>
            <w:r w:rsidR="00B113F0" w:rsidRPr="00FE45F2">
              <w:rPr>
                <w:sz w:val="22"/>
                <w:szCs w:val="22"/>
              </w:rPr>
              <w:t xml:space="preserve">a </w:t>
            </w:r>
            <w:r w:rsidRPr="00FE45F2">
              <w:rPr>
                <w:sz w:val="22"/>
                <w:szCs w:val="22"/>
              </w:rPr>
              <w:t>simulated medical emergency</w:t>
            </w:r>
            <w:r w:rsidR="00B04CF5" w:rsidRPr="00FE45F2">
              <w:rPr>
                <w:sz w:val="22"/>
                <w:szCs w:val="22"/>
              </w:rPr>
              <w:t>,</w:t>
            </w:r>
            <w:r w:rsidRPr="00FE45F2">
              <w:rPr>
                <w:sz w:val="22"/>
                <w:szCs w:val="22"/>
              </w:rPr>
              <w:t xml:space="preserve"> </w:t>
            </w:r>
            <w:r w:rsidR="00B56737" w:rsidRPr="00FE45F2">
              <w:rPr>
                <w:sz w:val="22"/>
                <w:szCs w:val="22"/>
              </w:rPr>
              <w:t>as a team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14:paraId="6EDD302F" w14:textId="77777777" w:rsidR="009D3197" w:rsidRPr="007A6EF0" w:rsidRDefault="009D3197" w:rsidP="00644484"/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6EDD3030" w14:textId="77777777" w:rsidR="009D3197" w:rsidRPr="007A6EF0" w:rsidRDefault="009D3197" w:rsidP="00644484"/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D3031" w14:textId="77777777" w:rsidR="009D3197" w:rsidRPr="007A6EF0" w:rsidRDefault="009D3197" w:rsidP="00644484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6EDD3032" w14:textId="77777777" w:rsidR="009D3197" w:rsidRPr="007A6EF0" w:rsidRDefault="009D3197" w:rsidP="00644484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14:paraId="6EDD3033" w14:textId="77777777" w:rsidR="009D3197" w:rsidRPr="007A6EF0" w:rsidRDefault="009D3197" w:rsidP="00644484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6EDD3034" w14:textId="77777777" w:rsidR="009D3197" w:rsidRPr="007A6EF0" w:rsidRDefault="009D3197" w:rsidP="00644484"/>
        </w:tc>
      </w:tr>
      <w:tr w:rsidR="009D3197" w:rsidRPr="007A6EF0" w14:paraId="6EDD303D" w14:textId="77777777" w:rsidTr="00751B57">
        <w:trPr>
          <w:trHeight w:val="340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14:paraId="6EDD3036" w14:textId="77777777" w:rsidR="009D3197" w:rsidRPr="00FE45F2" w:rsidRDefault="002767D7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 xml:space="preserve">Make </w:t>
            </w:r>
            <w:r w:rsidR="00CE20C9" w:rsidRPr="00FE45F2">
              <w:rPr>
                <w:sz w:val="22"/>
                <w:szCs w:val="22"/>
              </w:rPr>
              <w:t xml:space="preserve">up-to-date </w:t>
            </w:r>
            <w:r w:rsidR="009D3197" w:rsidRPr="00FE45F2">
              <w:rPr>
                <w:sz w:val="22"/>
                <w:szCs w:val="22"/>
              </w:rPr>
              <w:t>Resuscitation Council (UK) guidance</w:t>
            </w:r>
            <w:r w:rsidR="00CB2A46" w:rsidRPr="00FE45F2">
              <w:rPr>
                <w:sz w:val="22"/>
                <w:szCs w:val="22"/>
              </w:rPr>
              <w:t xml:space="preserve"> and SDCEP ‘</w:t>
            </w:r>
            <w:r w:rsidR="00CB2A46" w:rsidRPr="00FE45F2">
              <w:rPr>
                <w:i/>
                <w:sz w:val="22"/>
                <w:szCs w:val="22"/>
              </w:rPr>
              <w:t xml:space="preserve">Drug Prescribing </w:t>
            </w:r>
            <w:proofErr w:type="gramStart"/>
            <w:r w:rsidR="00CB2A46" w:rsidRPr="00FE45F2">
              <w:rPr>
                <w:i/>
                <w:sz w:val="22"/>
                <w:szCs w:val="22"/>
              </w:rPr>
              <w:t>For</w:t>
            </w:r>
            <w:proofErr w:type="gramEnd"/>
            <w:r w:rsidR="00CB2A46" w:rsidRPr="00FE45F2">
              <w:rPr>
                <w:i/>
                <w:sz w:val="22"/>
                <w:szCs w:val="22"/>
              </w:rPr>
              <w:t xml:space="preserve"> Dentistry</w:t>
            </w:r>
            <w:r w:rsidR="00CB2A46" w:rsidRPr="00FE45F2">
              <w:rPr>
                <w:sz w:val="22"/>
                <w:szCs w:val="22"/>
              </w:rPr>
              <w:t>’ guidance</w:t>
            </w:r>
            <w:r w:rsidR="009D3197" w:rsidRPr="00FE45F2">
              <w:rPr>
                <w:sz w:val="22"/>
                <w:szCs w:val="22"/>
              </w:rPr>
              <w:t xml:space="preserve"> available to staff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14:paraId="6EDD3037" w14:textId="77777777" w:rsidR="009D3197" w:rsidRPr="007A6EF0" w:rsidRDefault="009D3197" w:rsidP="00644484"/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6EDD3038" w14:textId="77777777" w:rsidR="009D3197" w:rsidRPr="007A6EF0" w:rsidRDefault="009D3197" w:rsidP="00644484"/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D3039" w14:textId="77777777" w:rsidR="009D3197" w:rsidRPr="007A6EF0" w:rsidRDefault="009D3197" w:rsidP="00644484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6EDD303A" w14:textId="77777777" w:rsidR="009D3197" w:rsidRPr="007A6EF0" w:rsidRDefault="009D3197" w:rsidP="00644484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14:paraId="6EDD303B" w14:textId="77777777" w:rsidR="009D3197" w:rsidRPr="007A6EF0" w:rsidRDefault="009D3197" w:rsidP="00644484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6EDD303C" w14:textId="77777777" w:rsidR="009D3197" w:rsidRPr="007A6EF0" w:rsidRDefault="009D3197" w:rsidP="00644484"/>
        </w:tc>
      </w:tr>
      <w:tr w:rsidR="004D08CD" w:rsidRPr="007A6EF0" w14:paraId="6EDD303F" w14:textId="77777777" w:rsidTr="00443FF9">
        <w:trPr>
          <w:trHeight w:val="454"/>
        </w:trPr>
        <w:tc>
          <w:tcPr>
            <w:tcW w:w="15958" w:type="dxa"/>
            <w:gridSpan w:val="8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EDD303E" w14:textId="77777777" w:rsidR="004D08CD" w:rsidRPr="00FE45F2" w:rsidRDefault="00E32699" w:rsidP="003F4845">
            <w:pPr>
              <w:pStyle w:val="Paragraph-templates12ptWhite"/>
              <w:rPr>
                <w:rFonts w:cs="Tahoma"/>
                <w:sz w:val="22"/>
                <w:szCs w:val="22"/>
              </w:rPr>
            </w:pPr>
            <w:bookmarkStart w:id="1" w:name="_Toc224983263"/>
            <w:r w:rsidRPr="00FE45F2">
              <w:rPr>
                <w:sz w:val="22"/>
                <w:szCs w:val="22"/>
              </w:rPr>
              <w:t xml:space="preserve">Medical Emergency </w:t>
            </w:r>
            <w:r w:rsidR="004C4F5A" w:rsidRPr="00FE45F2">
              <w:rPr>
                <w:sz w:val="22"/>
                <w:szCs w:val="22"/>
              </w:rPr>
              <w:t xml:space="preserve">Equipment </w:t>
            </w:r>
            <w:bookmarkEnd w:id="1"/>
          </w:p>
        </w:tc>
      </w:tr>
      <w:tr w:rsidR="00DC7A5B" w:rsidRPr="007A6EF0" w14:paraId="6EDD3047" w14:textId="77777777" w:rsidTr="00973756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E0E0E0"/>
          </w:tcPr>
          <w:p w14:paraId="6EDD3040" w14:textId="27F253B9" w:rsidR="00DC7A5B" w:rsidRPr="00FE45F2" w:rsidRDefault="00092242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lastRenderedPageBreak/>
              <w:t xml:space="preserve">Ensure </w:t>
            </w:r>
            <w:r w:rsidR="00E32699" w:rsidRPr="00FE45F2">
              <w:rPr>
                <w:sz w:val="22"/>
                <w:szCs w:val="22"/>
              </w:rPr>
              <w:t>recommended equipment</w:t>
            </w:r>
            <w:r w:rsidRPr="00FE45F2">
              <w:rPr>
                <w:sz w:val="22"/>
                <w:szCs w:val="22"/>
              </w:rPr>
              <w:t xml:space="preserve"> is in place and </w:t>
            </w:r>
            <w:r w:rsidR="00E32699" w:rsidRPr="00FE45F2">
              <w:rPr>
                <w:sz w:val="22"/>
                <w:szCs w:val="22"/>
              </w:rPr>
              <w:t>in working order</w:t>
            </w:r>
            <w:r w:rsidR="00287E21" w:rsidRPr="003A427C">
              <w:rPr>
                <w:b/>
                <w:bCs/>
                <w:sz w:val="22"/>
                <w:szCs w:val="22"/>
              </w:rPr>
              <w:t xml:space="preserve"> </w:t>
            </w:r>
            <w:r w:rsidR="00287E21" w:rsidRPr="003A427C">
              <w:rPr>
                <w:b/>
                <w:bCs/>
                <w:sz w:val="22"/>
                <w:szCs w:val="22"/>
                <w:vertAlign w:val="superscript"/>
              </w:rPr>
              <w:t>PI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0E0E0"/>
          </w:tcPr>
          <w:p w14:paraId="6EDD3041" w14:textId="77777777" w:rsidR="00DC7A5B" w:rsidRPr="007A6EF0" w:rsidRDefault="00DC7A5B" w:rsidP="00644484"/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EDD3042" w14:textId="77777777" w:rsidR="00DC7A5B" w:rsidRPr="007A6EF0" w:rsidRDefault="00DC7A5B" w:rsidP="00644484"/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E0E0E0"/>
          </w:tcPr>
          <w:p w14:paraId="6EDD3043" w14:textId="77777777" w:rsidR="00DC7A5B" w:rsidRPr="007A6EF0" w:rsidRDefault="00DC7A5B" w:rsidP="00644484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0E0E0"/>
          </w:tcPr>
          <w:p w14:paraId="6EDD3044" w14:textId="77777777" w:rsidR="00DC7A5B" w:rsidRPr="007A6EF0" w:rsidRDefault="00DC7A5B" w:rsidP="00644484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E0E0E0"/>
          </w:tcPr>
          <w:p w14:paraId="6EDD3045" w14:textId="77777777" w:rsidR="00DC7A5B" w:rsidRPr="007A6EF0" w:rsidRDefault="00DC7A5B" w:rsidP="00644484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E0E0E0"/>
          </w:tcPr>
          <w:p w14:paraId="6EDD3046" w14:textId="77777777" w:rsidR="00DC7A5B" w:rsidRPr="007A6EF0" w:rsidRDefault="00DC7A5B" w:rsidP="00644484"/>
        </w:tc>
      </w:tr>
      <w:tr w:rsidR="00E32699" w:rsidRPr="007A6EF0" w14:paraId="6EDD3049" w14:textId="77777777" w:rsidTr="00BA3AB7">
        <w:trPr>
          <w:trHeight w:val="454"/>
        </w:trPr>
        <w:tc>
          <w:tcPr>
            <w:tcW w:w="15958" w:type="dxa"/>
            <w:gridSpan w:val="8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EDD3048" w14:textId="77777777" w:rsidR="00E32699" w:rsidRPr="00FE45F2" w:rsidRDefault="00E32699" w:rsidP="003F4845">
            <w:pPr>
              <w:pStyle w:val="Paragraph-templates12ptWhite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 xml:space="preserve">Medical Emergency Drugs </w:t>
            </w:r>
          </w:p>
        </w:tc>
      </w:tr>
      <w:tr w:rsidR="00973756" w:rsidRPr="007A6EF0" w14:paraId="6EDD3051" w14:textId="77777777" w:rsidTr="00BA3AB7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E0E0E0"/>
          </w:tcPr>
          <w:p w14:paraId="6EDD304A" w14:textId="3A88241D" w:rsidR="00973756" w:rsidRPr="00FE45F2" w:rsidRDefault="00092242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 xml:space="preserve">Ensure </w:t>
            </w:r>
            <w:r w:rsidR="00973756" w:rsidRPr="00FE45F2">
              <w:rPr>
                <w:sz w:val="22"/>
                <w:szCs w:val="22"/>
              </w:rPr>
              <w:t>reco</w:t>
            </w:r>
            <w:r w:rsidRPr="00FE45F2">
              <w:rPr>
                <w:sz w:val="22"/>
                <w:szCs w:val="22"/>
              </w:rPr>
              <w:t>mmended medical emergency drugs are</w:t>
            </w:r>
            <w:r w:rsidR="00215C47">
              <w:rPr>
                <w:sz w:val="22"/>
                <w:szCs w:val="22"/>
              </w:rPr>
              <w:t xml:space="preserve"> available, </w:t>
            </w:r>
            <w:r w:rsidR="000A62F9">
              <w:rPr>
                <w:sz w:val="22"/>
                <w:szCs w:val="22"/>
              </w:rPr>
              <w:t>, stored securely</w:t>
            </w:r>
            <w:r w:rsidRPr="00FE45F2">
              <w:rPr>
                <w:sz w:val="22"/>
                <w:szCs w:val="22"/>
              </w:rPr>
              <w:t xml:space="preserve"> and</w:t>
            </w:r>
            <w:r w:rsidR="00973756" w:rsidRPr="00FE45F2">
              <w:rPr>
                <w:sz w:val="22"/>
                <w:szCs w:val="22"/>
              </w:rPr>
              <w:t xml:space="preserve"> in</w:t>
            </w:r>
            <w:r w:rsidR="00196E16" w:rsidRPr="00FE45F2">
              <w:rPr>
                <w:sz w:val="22"/>
                <w:szCs w:val="22"/>
              </w:rPr>
              <w:t xml:space="preserve"> </w:t>
            </w:r>
            <w:r w:rsidR="00973756" w:rsidRPr="00FE45F2">
              <w:rPr>
                <w:sz w:val="22"/>
                <w:szCs w:val="22"/>
              </w:rPr>
              <w:t>date</w:t>
            </w:r>
            <w:r w:rsidR="003A427C">
              <w:rPr>
                <w:sz w:val="22"/>
                <w:szCs w:val="22"/>
              </w:rPr>
              <w:t xml:space="preserve"> </w:t>
            </w:r>
            <w:r w:rsidR="00973756" w:rsidRPr="00FE45F2">
              <w:rPr>
                <w:b/>
                <w:sz w:val="22"/>
                <w:szCs w:val="22"/>
                <w:vertAlign w:val="superscript"/>
              </w:rPr>
              <w:t>PI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0E0E0"/>
          </w:tcPr>
          <w:p w14:paraId="6EDD304B" w14:textId="77777777" w:rsidR="00973756" w:rsidRPr="007A6EF0" w:rsidRDefault="00973756" w:rsidP="00BA3AB7"/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EDD304C" w14:textId="77777777" w:rsidR="00973756" w:rsidRPr="007A6EF0" w:rsidRDefault="00973756" w:rsidP="00BA3AB7"/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E0E0E0"/>
          </w:tcPr>
          <w:p w14:paraId="6EDD304D" w14:textId="77777777" w:rsidR="00973756" w:rsidRPr="007A6EF0" w:rsidRDefault="00973756" w:rsidP="00BA3AB7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0E0E0"/>
          </w:tcPr>
          <w:p w14:paraId="6EDD304E" w14:textId="77777777" w:rsidR="00973756" w:rsidRPr="007A6EF0" w:rsidRDefault="00973756" w:rsidP="00BA3AB7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E0E0E0"/>
          </w:tcPr>
          <w:p w14:paraId="6EDD304F" w14:textId="77777777" w:rsidR="00973756" w:rsidRPr="007A6EF0" w:rsidRDefault="00973756" w:rsidP="00BA3AB7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E0E0E0"/>
          </w:tcPr>
          <w:p w14:paraId="6EDD3050" w14:textId="77777777" w:rsidR="00973756" w:rsidRPr="007A6EF0" w:rsidRDefault="00973756" w:rsidP="00BA3AB7"/>
        </w:tc>
      </w:tr>
      <w:tr w:rsidR="00152A51" w:rsidRPr="007A6EF0" w14:paraId="6EDD3059" w14:textId="77777777" w:rsidTr="00152A51">
        <w:trPr>
          <w:trHeight w:val="794"/>
        </w:trPr>
        <w:tc>
          <w:tcPr>
            <w:tcW w:w="4130" w:type="dxa"/>
            <w:shd w:val="clear" w:color="auto" w:fill="D9D9D9"/>
          </w:tcPr>
          <w:p w14:paraId="6EDD3052" w14:textId="4193521E" w:rsidR="00092242" w:rsidRPr="00FE45F2" w:rsidRDefault="00092242" w:rsidP="00390514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Ensure Standard Operating Procedure (SOP) for management of Controlled Drugs is in place and up to date</w:t>
            </w:r>
            <w:r w:rsidR="00627BAE">
              <w:rPr>
                <w:sz w:val="22"/>
                <w:szCs w:val="22"/>
              </w:rPr>
              <w:t xml:space="preserve"> </w:t>
            </w:r>
            <w:r w:rsidR="00627BAE" w:rsidRPr="003A427C">
              <w:rPr>
                <w:b/>
                <w:bCs/>
                <w:sz w:val="22"/>
                <w:szCs w:val="22"/>
                <w:vertAlign w:val="superscript"/>
              </w:rPr>
              <w:t>PI</w:t>
            </w:r>
          </w:p>
        </w:tc>
        <w:tc>
          <w:tcPr>
            <w:tcW w:w="2140" w:type="dxa"/>
            <w:shd w:val="clear" w:color="auto" w:fill="D9D9D9"/>
          </w:tcPr>
          <w:p w14:paraId="6EDD3053" w14:textId="77777777" w:rsidR="00092242" w:rsidRPr="007A6EF0" w:rsidRDefault="00092242" w:rsidP="00390514"/>
        </w:tc>
        <w:tc>
          <w:tcPr>
            <w:tcW w:w="1527" w:type="dxa"/>
            <w:gridSpan w:val="2"/>
            <w:shd w:val="clear" w:color="auto" w:fill="D9D9D9"/>
          </w:tcPr>
          <w:p w14:paraId="6EDD3054" w14:textId="77777777" w:rsidR="00092242" w:rsidRDefault="00092242" w:rsidP="00390514"/>
        </w:tc>
        <w:tc>
          <w:tcPr>
            <w:tcW w:w="2198" w:type="dxa"/>
            <w:shd w:val="clear" w:color="auto" w:fill="D9D9D9"/>
          </w:tcPr>
          <w:p w14:paraId="6EDD3055" w14:textId="77777777" w:rsidR="00092242" w:rsidRPr="007A6EF0" w:rsidRDefault="00092242" w:rsidP="00390514"/>
        </w:tc>
        <w:tc>
          <w:tcPr>
            <w:tcW w:w="1666" w:type="dxa"/>
            <w:shd w:val="clear" w:color="auto" w:fill="D9D9D9"/>
          </w:tcPr>
          <w:p w14:paraId="6EDD3056" w14:textId="77777777" w:rsidR="00092242" w:rsidRPr="007A6EF0" w:rsidRDefault="00092242" w:rsidP="00390514"/>
        </w:tc>
        <w:tc>
          <w:tcPr>
            <w:tcW w:w="2967" w:type="dxa"/>
            <w:shd w:val="clear" w:color="auto" w:fill="D9D9D9"/>
          </w:tcPr>
          <w:p w14:paraId="6EDD3057" w14:textId="77777777" w:rsidR="00092242" w:rsidRPr="007A6EF0" w:rsidRDefault="00092242" w:rsidP="00390514"/>
        </w:tc>
        <w:tc>
          <w:tcPr>
            <w:tcW w:w="1330" w:type="dxa"/>
            <w:shd w:val="clear" w:color="auto" w:fill="D9D9D9"/>
          </w:tcPr>
          <w:p w14:paraId="6EDD3058" w14:textId="77777777" w:rsidR="00092242" w:rsidRDefault="00092242" w:rsidP="00390514"/>
        </w:tc>
      </w:tr>
      <w:tr w:rsidR="00A94D02" w:rsidRPr="007A6EF0" w14:paraId="6EDD3061" w14:textId="77777777" w:rsidTr="00BA3AB7">
        <w:trPr>
          <w:trHeight w:val="794"/>
        </w:trPr>
        <w:tc>
          <w:tcPr>
            <w:tcW w:w="4130" w:type="dxa"/>
            <w:shd w:val="clear" w:color="auto" w:fill="auto"/>
          </w:tcPr>
          <w:p w14:paraId="6EDD305A" w14:textId="77777777" w:rsidR="00A94D02" w:rsidRPr="00FE45F2" w:rsidRDefault="00A94D02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Risk assess number of oxygen cylinders required</w:t>
            </w:r>
          </w:p>
        </w:tc>
        <w:tc>
          <w:tcPr>
            <w:tcW w:w="2140" w:type="dxa"/>
            <w:shd w:val="clear" w:color="auto" w:fill="auto"/>
          </w:tcPr>
          <w:p w14:paraId="6EDD305B" w14:textId="77777777" w:rsidR="00A94D02" w:rsidRPr="007A6EF0" w:rsidRDefault="00A94D02" w:rsidP="00EA0907"/>
        </w:tc>
        <w:tc>
          <w:tcPr>
            <w:tcW w:w="1527" w:type="dxa"/>
            <w:gridSpan w:val="2"/>
            <w:shd w:val="clear" w:color="auto" w:fill="auto"/>
          </w:tcPr>
          <w:p w14:paraId="6EDD305C" w14:textId="77777777" w:rsidR="00A94D02" w:rsidRDefault="00A94D02" w:rsidP="00EA0907"/>
        </w:tc>
        <w:tc>
          <w:tcPr>
            <w:tcW w:w="2198" w:type="dxa"/>
            <w:shd w:val="clear" w:color="auto" w:fill="auto"/>
          </w:tcPr>
          <w:p w14:paraId="6EDD305D" w14:textId="77777777" w:rsidR="00A94D02" w:rsidRPr="007A6EF0" w:rsidRDefault="00A94D02" w:rsidP="00BA3AB7"/>
        </w:tc>
        <w:tc>
          <w:tcPr>
            <w:tcW w:w="1666" w:type="dxa"/>
            <w:shd w:val="clear" w:color="auto" w:fill="auto"/>
          </w:tcPr>
          <w:p w14:paraId="6EDD305E" w14:textId="77777777" w:rsidR="00A94D02" w:rsidRPr="007A6EF0" w:rsidRDefault="00A94D02" w:rsidP="00BA3AB7"/>
        </w:tc>
        <w:tc>
          <w:tcPr>
            <w:tcW w:w="2967" w:type="dxa"/>
            <w:shd w:val="clear" w:color="auto" w:fill="auto"/>
          </w:tcPr>
          <w:p w14:paraId="6EDD305F" w14:textId="77777777" w:rsidR="00A94D02" w:rsidRPr="007A6EF0" w:rsidRDefault="00A94D02" w:rsidP="00BA3AB7"/>
        </w:tc>
        <w:tc>
          <w:tcPr>
            <w:tcW w:w="1330" w:type="dxa"/>
            <w:shd w:val="clear" w:color="auto" w:fill="auto"/>
          </w:tcPr>
          <w:p w14:paraId="6EDD3060" w14:textId="77777777" w:rsidR="00A94D02" w:rsidRDefault="00A94D02" w:rsidP="00BA3AB7"/>
        </w:tc>
      </w:tr>
      <w:tr w:rsidR="00973756" w:rsidRPr="007A6EF0" w14:paraId="6EDD3063" w14:textId="77777777" w:rsidTr="00BA3AB7">
        <w:trPr>
          <w:trHeight w:val="454"/>
        </w:trPr>
        <w:tc>
          <w:tcPr>
            <w:tcW w:w="15958" w:type="dxa"/>
            <w:gridSpan w:val="8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EDD3062" w14:textId="77777777" w:rsidR="00973756" w:rsidRPr="00FE45F2" w:rsidRDefault="00A94D02" w:rsidP="003F4845">
            <w:pPr>
              <w:pStyle w:val="Paragraph-templates12ptWhite"/>
              <w:rPr>
                <w:rFonts w:cs="Tahoma"/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General Requirements to Prepare for Medical Emergencies</w:t>
            </w:r>
            <w:r w:rsidR="00973756" w:rsidRPr="00FE45F2">
              <w:rPr>
                <w:sz w:val="22"/>
                <w:szCs w:val="22"/>
              </w:rPr>
              <w:t xml:space="preserve"> </w:t>
            </w:r>
          </w:p>
        </w:tc>
      </w:tr>
      <w:tr w:rsidR="00BC51F5" w:rsidRPr="007A6EF0" w14:paraId="6EDD306B" w14:textId="77777777" w:rsidTr="00ED1E0F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14:paraId="6EDD3064" w14:textId="0F36F460" w:rsidR="00BC51F5" w:rsidRPr="00FE45F2" w:rsidRDefault="00B04CF5" w:rsidP="00ED1E0F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 xml:space="preserve">Ensure an up-to-date </w:t>
            </w:r>
            <w:r w:rsidR="00BC51F5" w:rsidRPr="00FE45F2">
              <w:rPr>
                <w:sz w:val="22"/>
                <w:szCs w:val="22"/>
              </w:rPr>
              <w:t xml:space="preserve">medical history </w:t>
            </w:r>
            <w:r w:rsidRPr="00FE45F2">
              <w:rPr>
                <w:sz w:val="22"/>
                <w:szCs w:val="22"/>
              </w:rPr>
              <w:t>is taken for each patient to</w:t>
            </w:r>
            <w:r w:rsidR="00BC51F5" w:rsidRPr="00FE45F2">
              <w:rPr>
                <w:sz w:val="22"/>
                <w:szCs w:val="22"/>
              </w:rPr>
              <w:t xml:space="preserve"> help identify those at risk of having a medical emergency</w:t>
            </w:r>
            <w:r w:rsidR="007B36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14:paraId="6EDD3065" w14:textId="77777777" w:rsidR="00BC51F5" w:rsidRPr="007A6EF0" w:rsidRDefault="00BC51F5" w:rsidP="00ED1E0F">
            <w:pPr>
              <w:pStyle w:val="Paragraph-templates12ptleft"/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D3066" w14:textId="77777777" w:rsidR="00BC51F5" w:rsidRDefault="00BC51F5" w:rsidP="00ED1E0F">
            <w:pPr>
              <w:pStyle w:val="Paragraph-templates12ptleft"/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14:paraId="6EDD3067" w14:textId="77777777" w:rsidR="00BC51F5" w:rsidRPr="007A6EF0" w:rsidRDefault="00BC51F5" w:rsidP="00ED1E0F">
            <w:pPr>
              <w:pStyle w:val="Paragraph-templates12ptleft"/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6EDD3068" w14:textId="77777777" w:rsidR="00BC51F5" w:rsidRPr="007A6EF0" w:rsidRDefault="00BC51F5" w:rsidP="00ED1E0F">
            <w:pPr>
              <w:pStyle w:val="Paragraph-templates12ptleft"/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14:paraId="6EDD3069" w14:textId="77777777" w:rsidR="00BC51F5" w:rsidRPr="007A6EF0" w:rsidRDefault="00BC51F5" w:rsidP="00ED1E0F">
            <w:pPr>
              <w:pStyle w:val="Paragraph-templates12ptleft"/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6EDD306A" w14:textId="77777777" w:rsidR="00BC51F5" w:rsidRDefault="00BC51F5" w:rsidP="00ED1E0F">
            <w:pPr>
              <w:pStyle w:val="Paragraph-templates12ptleft"/>
            </w:pPr>
          </w:p>
        </w:tc>
      </w:tr>
      <w:tr w:rsidR="00A94D02" w:rsidRPr="007A6EF0" w14:paraId="6EDD3073" w14:textId="77777777" w:rsidTr="00443FF9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14:paraId="6EDD306C" w14:textId="77777777" w:rsidR="00A94D02" w:rsidRPr="00FE45F2" w:rsidRDefault="00A94D02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Appoint individual to be responsible for drugs and equipment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14:paraId="6EDD306D" w14:textId="77777777" w:rsidR="00A94D02" w:rsidRPr="007A6EF0" w:rsidRDefault="00A94D02" w:rsidP="00644484"/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D306E" w14:textId="77777777" w:rsidR="00A94D02" w:rsidRDefault="00A94D02" w:rsidP="00644484"/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14:paraId="6EDD306F" w14:textId="77777777" w:rsidR="00A94D02" w:rsidRPr="007A6EF0" w:rsidRDefault="00A94D02" w:rsidP="00644484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6EDD3070" w14:textId="77777777" w:rsidR="00A94D02" w:rsidRPr="007A6EF0" w:rsidRDefault="00A94D02" w:rsidP="00644484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14:paraId="6EDD3071" w14:textId="77777777" w:rsidR="00A94D02" w:rsidRPr="007A6EF0" w:rsidRDefault="00A94D02" w:rsidP="00644484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6EDD3072" w14:textId="77777777" w:rsidR="00A94D02" w:rsidRDefault="00A94D02" w:rsidP="00644484"/>
        </w:tc>
      </w:tr>
      <w:tr w:rsidR="00A94D02" w:rsidRPr="007A6EF0" w14:paraId="6EDD307B" w14:textId="77777777" w:rsidTr="00EA0907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14:paraId="6EDD3074" w14:textId="77777777" w:rsidR="00A94D02" w:rsidRPr="00FE45F2" w:rsidRDefault="00A94D02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Ensure all staff know where emergency drugs and equipment are kept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14:paraId="6EDD3075" w14:textId="77777777" w:rsidR="00A94D02" w:rsidRPr="007A6EF0" w:rsidRDefault="00A94D02" w:rsidP="00EA0907"/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D3076" w14:textId="77777777" w:rsidR="00A94D02" w:rsidRPr="007A6EF0" w:rsidRDefault="00A94D02" w:rsidP="00EA0907"/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14:paraId="6EDD3077" w14:textId="77777777" w:rsidR="00A94D02" w:rsidRPr="007A6EF0" w:rsidRDefault="00A94D02" w:rsidP="00EA0907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6EDD3078" w14:textId="77777777" w:rsidR="00A94D02" w:rsidRPr="007A6EF0" w:rsidRDefault="00A94D02" w:rsidP="00EA0907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14:paraId="6EDD3079" w14:textId="77777777" w:rsidR="00A94D02" w:rsidRPr="007A6EF0" w:rsidRDefault="00A94D02" w:rsidP="00EA0907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6EDD307A" w14:textId="77777777" w:rsidR="00A94D02" w:rsidRPr="007A6EF0" w:rsidRDefault="00A94D02" w:rsidP="00EA0907"/>
        </w:tc>
      </w:tr>
      <w:tr w:rsidR="00E32699" w:rsidRPr="007A6EF0" w14:paraId="6EDD3083" w14:textId="77777777" w:rsidTr="00443FF9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14:paraId="6EDD307C" w14:textId="77777777" w:rsidR="00E32699" w:rsidRPr="00FE45F2" w:rsidRDefault="00A94D02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C</w:t>
            </w:r>
            <w:r w:rsidR="00E32699" w:rsidRPr="00FE45F2">
              <w:rPr>
                <w:sz w:val="22"/>
                <w:szCs w:val="22"/>
              </w:rPr>
              <w:t xml:space="preserve">heck supplies </w:t>
            </w:r>
            <w:r w:rsidRPr="00FE45F2">
              <w:rPr>
                <w:sz w:val="22"/>
                <w:szCs w:val="22"/>
              </w:rPr>
              <w:t xml:space="preserve">of equipment and drugs </w:t>
            </w:r>
            <w:r w:rsidR="00E32699" w:rsidRPr="00FE45F2">
              <w:rPr>
                <w:sz w:val="22"/>
                <w:szCs w:val="22"/>
              </w:rPr>
              <w:t>weekly</w:t>
            </w:r>
            <w:r w:rsidRPr="00FE45F2">
              <w:rPr>
                <w:sz w:val="22"/>
                <w:szCs w:val="22"/>
              </w:rPr>
              <w:t>,</w:t>
            </w:r>
            <w:r w:rsidR="00E32699" w:rsidRPr="00FE45F2">
              <w:rPr>
                <w:sz w:val="22"/>
                <w:szCs w:val="22"/>
              </w:rPr>
              <w:t xml:space="preserve"> and log checks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14:paraId="6EDD307D" w14:textId="77777777" w:rsidR="00E32699" w:rsidRPr="007A6EF0" w:rsidRDefault="00E32699" w:rsidP="00644484"/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D307E" w14:textId="77777777" w:rsidR="00E32699" w:rsidRDefault="00E32699" w:rsidP="00644484"/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14:paraId="6EDD307F" w14:textId="77777777" w:rsidR="00E32699" w:rsidRPr="007A6EF0" w:rsidRDefault="00E32699" w:rsidP="00644484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6EDD3080" w14:textId="77777777" w:rsidR="00E32699" w:rsidRPr="007A6EF0" w:rsidRDefault="00E32699" w:rsidP="00644484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14:paraId="6EDD3081" w14:textId="77777777" w:rsidR="00E32699" w:rsidRPr="007A6EF0" w:rsidRDefault="00E32699" w:rsidP="00644484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6EDD3082" w14:textId="77777777" w:rsidR="00E32699" w:rsidRDefault="00E32699" w:rsidP="00644484"/>
        </w:tc>
      </w:tr>
      <w:tr w:rsidR="00A94D02" w:rsidRPr="007A6EF0" w14:paraId="6EDD308B" w14:textId="77777777" w:rsidTr="003A427C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14:paraId="6EDD3084" w14:textId="51005D70" w:rsidR="00A94D02" w:rsidRPr="00FE45F2" w:rsidRDefault="00A94D02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 xml:space="preserve">Keep the </w:t>
            </w:r>
            <w:r w:rsidR="00A65286" w:rsidRPr="00FE45F2">
              <w:rPr>
                <w:sz w:val="22"/>
                <w:szCs w:val="22"/>
              </w:rPr>
              <w:t>BVM (bag-valve-mask)</w:t>
            </w:r>
            <w:r w:rsidRPr="00FE45F2">
              <w:rPr>
                <w:sz w:val="22"/>
                <w:szCs w:val="22"/>
              </w:rPr>
              <w:t xml:space="preserve"> </w:t>
            </w:r>
            <w:proofErr w:type="gramStart"/>
            <w:r w:rsidRPr="00FE45F2">
              <w:rPr>
                <w:sz w:val="22"/>
                <w:szCs w:val="22"/>
              </w:rPr>
              <w:t>connected to the oxygen cylinder at all times</w:t>
            </w:r>
            <w:proofErr w:type="gramEnd"/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14:paraId="6EDD3085" w14:textId="77777777" w:rsidR="00A94D02" w:rsidRPr="007A6EF0" w:rsidRDefault="00A94D02" w:rsidP="00EA0907"/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D3086" w14:textId="77777777" w:rsidR="00A94D02" w:rsidRPr="007A6EF0" w:rsidRDefault="00A94D02" w:rsidP="00EA0907"/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14:paraId="6EDD3087" w14:textId="77777777" w:rsidR="00A94D02" w:rsidRPr="007A6EF0" w:rsidRDefault="00A94D02" w:rsidP="00EA0907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6EDD3088" w14:textId="77777777" w:rsidR="00A94D02" w:rsidRPr="007A6EF0" w:rsidRDefault="00A94D02" w:rsidP="00EA0907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14:paraId="6EDD3089" w14:textId="77777777" w:rsidR="00A94D02" w:rsidRPr="007A6EF0" w:rsidRDefault="00A94D02" w:rsidP="00EA0907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6EDD308A" w14:textId="77777777" w:rsidR="00A94D02" w:rsidRPr="007A6EF0" w:rsidRDefault="00A94D02" w:rsidP="00EA0907"/>
        </w:tc>
      </w:tr>
      <w:tr w:rsidR="00A94D02" w:rsidRPr="007A6EF0" w14:paraId="6EDD3093" w14:textId="77777777" w:rsidTr="00EA0907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E0E0E0"/>
          </w:tcPr>
          <w:p w14:paraId="6EDD308C" w14:textId="6160CFD4" w:rsidR="00A94D02" w:rsidRPr="00FE45F2" w:rsidRDefault="00A94D02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lastRenderedPageBreak/>
              <w:t>Keep assembled pocket masks in each treatment area</w:t>
            </w:r>
            <w:r w:rsidR="00F975D1">
              <w:rPr>
                <w:sz w:val="22"/>
                <w:szCs w:val="22"/>
              </w:rPr>
              <w:t xml:space="preserve"> </w:t>
            </w:r>
            <w:r w:rsidRPr="00FE45F2">
              <w:rPr>
                <w:b/>
                <w:sz w:val="22"/>
                <w:szCs w:val="22"/>
                <w:vertAlign w:val="superscript"/>
              </w:rPr>
              <w:t>PI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0E0E0"/>
          </w:tcPr>
          <w:p w14:paraId="6EDD308D" w14:textId="77777777" w:rsidR="00A94D02" w:rsidRPr="007A6EF0" w:rsidRDefault="00A94D02" w:rsidP="00EA0907"/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EDD308E" w14:textId="77777777" w:rsidR="00A94D02" w:rsidRPr="007A6EF0" w:rsidRDefault="00A94D02" w:rsidP="00EA0907"/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E0E0E0"/>
          </w:tcPr>
          <w:p w14:paraId="6EDD308F" w14:textId="77777777" w:rsidR="00A94D02" w:rsidRPr="007A6EF0" w:rsidRDefault="00A94D02" w:rsidP="00EA0907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0E0E0"/>
          </w:tcPr>
          <w:p w14:paraId="6EDD3090" w14:textId="77777777" w:rsidR="00A94D02" w:rsidRPr="007A6EF0" w:rsidRDefault="00A94D02" w:rsidP="00EA0907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E0E0E0"/>
          </w:tcPr>
          <w:p w14:paraId="6EDD3091" w14:textId="77777777" w:rsidR="00A94D02" w:rsidRPr="007A6EF0" w:rsidRDefault="00A94D02" w:rsidP="00EA0907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E0E0E0"/>
          </w:tcPr>
          <w:p w14:paraId="6EDD3092" w14:textId="77777777" w:rsidR="00A94D02" w:rsidRPr="007A6EF0" w:rsidRDefault="00A94D02" w:rsidP="00EA0907"/>
        </w:tc>
      </w:tr>
      <w:tr w:rsidR="00BC51F5" w:rsidRPr="007A6EF0" w14:paraId="6EDD309B" w14:textId="77777777" w:rsidTr="00ED1E0F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E0E0E0"/>
          </w:tcPr>
          <w:p w14:paraId="6EDD3094" w14:textId="4CB81B4F" w:rsidR="00BC51F5" w:rsidRPr="00FE45F2" w:rsidRDefault="00BC51F5" w:rsidP="00ED1E0F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Arrange for oxygen cylinders and regulators to be serviced according to manufacturers’ instructions</w:t>
            </w:r>
            <w:r w:rsidR="00F975D1">
              <w:rPr>
                <w:sz w:val="22"/>
                <w:szCs w:val="22"/>
              </w:rPr>
              <w:t xml:space="preserve"> </w:t>
            </w:r>
            <w:r w:rsidRPr="00FE45F2">
              <w:rPr>
                <w:b/>
                <w:sz w:val="22"/>
                <w:szCs w:val="22"/>
                <w:vertAlign w:val="superscript"/>
              </w:rPr>
              <w:t>PI</w:t>
            </w:r>
            <w:r w:rsidRPr="00FE45F2">
              <w:rPr>
                <w:sz w:val="22"/>
                <w:szCs w:val="22"/>
              </w:rPr>
              <w:t>, and keep certificates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0E0E0"/>
          </w:tcPr>
          <w:p w14:paraId="6EDD3095" w14:textId="77777777" w:rsidR="00BC51F5" w:rsidRPr="007A6EF0" w:rsidRDefault="00BC51F5" w:rsidP="00ED1E0F">
            <w:pPr>
              <w:pStyle w:val="Paragraph-templates12ptleft"/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EDD3096" w14:textId="77777777" w:rsidR="00BC51F5" w:rsidRPr="007A6EF0" w:rsidRDefault="00BC51F5" w:rsidP="00ED1E0F">
            <w:pPr>
              <w:pStyle w:val="Paragraph-templates12ptleft"/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E0E0E0"/>
          </w:tcPr>
          <w:p w14:paraId="6EDD3097" w14:textId="77777777" w:rsidR="00BC51F5" w:rsidRPr="007A6EF0" w:rsidRDefault="00BC51F5" w:rsidP="00ED1E0F">
            <w:pPr>
              <w:pStyle w:val="Paragraph-templates12ptleft"/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0E0E0"/>
          </w:tcPr>
          <w:p w14:paraId="6EDD3098" w14:textId="77777777" w:rsidR="00BC51F5" w:rsidRPr="007A6EF0" w:rsidRDefault="00BC51F5" w:rsidP="00ED1E0F">
            <w:pPr>
              <w:pStyle w:val="Paragraph-templates12ptleft"/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E0E0E0"/>
          </w:tcPr>
          <w:p w14:paraId="6EDD3099" w14:textId="77777777" w:rsidR="00BC51F5" w:rsidRPr="007A6EF0" w:rsidRDefault="00BC51F5" w:rsidP="00ED1E0F">
            <w:pPr>
              <w:pStyle w:val="Paragraph-templates12ptleft"/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E0E0E0"/>
          </w:tcPr>
          <w:p w14:paraId="6EDD309A" w14:textId="77777777" w:rsidR="00BC51F5" w:rsidRPr="007A6EF0" w:rsidRDefault="00BC51F5" w:rsidP="00ED1E0F">
            <w:pPr>
              <w:pStyle w:val="Paragraph-templates12ptleft"/>
            </w:pPr>
          </w:p>
        </w:tc>
      </w:tr>
      <w:tr w:rsidR="00A94D02" w:rsidRPr="007A6EF0" w14:paraId="6EDD30A3" w14:textId="77777777" w:rsidTr="00196E16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14:paraId="6EDD309C" w14:textId="77777777" w:rsidR="00A94D02" w:rsidRPr="00FE45F2" w:rsidRDefault="00A94D02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 xml:space="preserve">Have arrangements in place for 2 staff to be present during any </w:t>
            </w:r>
            <w:r w:rsidR="00565C67" w:rsidRPr="00FE45F2">
              <w:rPr>
                <w:sz w:val="22"/>
                <w:szCs w:val="22"/>
              </w:rPr>
              <w:t xml:space="preserve">planned </w:t>
            </w:r>
            <w:r w:rsidRPr="00FE45F2">
              <w:rPr>
                <w:sz w:val="22"/>
                <w:szCs w:val="22"/>
              </w:rPr>
              <w:t>treatment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14:paraId="6EDD309D" w14:textId="77777777" w:rsidR="00A94D02" w:rsidRPr="007A6EF0" w:rsidRDefault="00A94D02" w:rsidP="00EA0907"/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D309E" w14:textId="77777777" w:rsidR="00A94D02" w:rsidRPr="007A6EF0" w:rsidRDefault="00A94D02" w:rsidP="00EA0907"/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14:paraId="6EDD309F" w14:textId="77777777" w:rsidR="00A94D02" w:rsidRPr="007A6EF0" w:rsidRDefault="00A94D02" w:rsidP="00EA0907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6EDD30A0" w14:textId="77777777" w:rsidR="00A94D02" w:rsidRPr="007A6EF0" w:rsidRDefault="00A94D02" w:rsidP="00EA0907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14:paraId="6EDD30A1" w14:textId="77777777" w:rsidR="00A94D02" w:rsidRPr="007A6EF0" w:rsidRDefault="00A94D02" w:rsidP="00EA0907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14:paraId="6EDD30A2" w14:textId="77777777" w:rsidR="00A94D02" w:rsidRPr="007A6EF0" w:rsidRDefault="00A94D02" w:rsidP="00EA0907"/>
        </w:tc>
      </w:tr>
      <w:tr w:rsidR="00152A51" w:rsidRPr="007A6EF0" w14:paraId="6EDD30AB" w14:textId="77777777" w:rsidTr="00152A51">
        <w:trPr>
          <w:trHeight w:val="794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D9D9D9"/>
          </w:tcPr>
          <w:p w14:paraId="6EDD30A4" w14:textId="084C238A" w:rsidR="00A94D02" w:rsidRPr="00FE45F2" w:rsidRDefault="00A94D02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</w:rPr>
              <w:t>Write a protocol for managing medical emergencies</w:t>
            </w:r>
            <w:r w:rsidR="00CA2EF6">
              <w:rPr>
                <w:sz w:val="22"/>
                <w:szCs w:val="22"/>
              </w:rPr>
              <w:t xml:space="preserve"> </w:t>
            </w:r>
            <w:r w:rsidR="00CA2EF6" w:rsidRPr="003A427C">
              <w:rPr>
                <w:b/>
                <w:bCs/>
                <w:sz w:val="22"/>
                <w:szCs w:val="22"/>
                <w:vertAlign w:val="superscript"/>
              </w:rPr>
              <w:t>PI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D9D9D9"/>
          </w:tcPr>
          <w:p w14:paraId="6EDD30A5" w14:textId="77777777" w:rsidR="00A94D02" w:rsidRPr="007A6EF0" w:rsidRDefault="00A94D02" w:rsidP="00EA0907"/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DD30A6" w14:textId="77777777" w:rsidR="00A94D02" w:rsidRPr="007A6EF0" w:rsidRDefault="00A94D02" w:rsidP="00EA0907"/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</w:tcPr>
          <w:p w14:paraId="6EDD30A7" w14:textId="77777777" w:rsidR="00A94D02" w:rsidRPr="007A6EF0" w:rsidRDefault="00A94D02" w:rsidP="00EA0907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9D9D9"/>
          </w:tcPr>
          <w:p w14:paraId="6EDD30A8" w14:textId="77777777" w:rsidR="00A94D02" w:rsidRPr="007A6EF0" w:rsidRDefault="00A94D02" w:rsidP="00EA0907"/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D9D9D9"/>
          </w:tcPr>
          <w:p w14:paraId="6EDD30A9" w14:textId="77777777" w:rsidR="00A94D02" w:rsidRPr="007A6EF0" w:rsidRDefault="00A94D02" w:rsidP="00EA0907"/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/>
          </w:tcPr>
          <w:p w14:paraId="6EDD30AA" w14:textId="77777777" w:rsidR="00A94D02" w:rsidRPr="007A6EF0" w:rsidRDefault="00A94D02" w:rsidP="00EA0907"/>
        </w:tc>
      </w:tr>
    </w:tbl>
    <w:p w14:paraId="72952890" w14:textId="77777777" w:rsidR="00152A51" w:rsidRPr="00152A51" w:rsidRDefault="00152A51" w:rsidP="00152A51">
      <w:pPr>
        <w:rPr>
          <w:vanish/>
        </w:rPr>
      </w:pPr>
    </w:p>
    <w:tbl>
      <w:tblPr>
        <w:tblpPr w:leftFromText="180" w:rightFromText="180" w:vertAnchor="text" w:horzAnchor="page" w:tblpX="595" w:tblpY="82"/>
        <w:tblOverlap w:val="never"/>
        <w:tblW w:w="0" w:type="auto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508"/>
      </w:tblGrid>
      <w:tr w:rsidR="00AF33A5" w:rsidRPr="007A6EF0" w14:paraId="6EDD30AD" w14:textId="77777777" w:rsidTr="00092242">
        <w:tc>
          <w:tcPr>
            <w:tcW w:w="5508" w:type="dxa"/>
            <w:shd w:val="clear" w:color="auto" w:fill="E0E0E0"/>
          </w:tcPr>
          <w:p w14:paraId="6EDD30AC" w14:textId="0101031C" w:rsidR="00AF33A5" w:rsidRPr="00FE45F2" w:rsidRDefault="00AF33A5" w:rsidP="003F4845">
            <w:pPr>
              <w:pStyle w:val="Paragraph-templates12ptleft"/>
              <w:rPr>
                <w:sz w:val="22"/>
                <w:szCs w:val="22"/>
              </w:rPr>
            </w:pPr>
            <w:r w:rsidRPr="00FE45F2">
              <w:rPr>
                <w:sz w:val="22"/>
                <w:szCs w:val="22"/>
                <w:vertAlign w:val="superscript"/>
              </w:rPr>
              <w:t>PI</w:t>
            </w:r>
            <w:r w:rsidRPr="00FE45F2">
              <w:rPr>
                <w:sz w:val="22"/>
                <w:szCs w:val="22"/>
              </w:rPr>
              <w:t xml:space="preserve"> – </w:t>
            </w:r>
            <w:r w:rsidR="003131A3" w:rsidRPr="00FE45F2">
              <w:rPr>
                <w:sz w:val="22"/>
                <w:szCs w:val="22"/>
              </w:rPr>
              <w:t xml:space="preserve"> </w:t>
            </w:r>
            <w:r w:rsidR="00A50EAB">
              <w:rPr>
                <w:sz w:val="22"/>
                <w:szCs w:val="22"/>
              </w:rPr>
              <w:t>P</w:t>
            </w:r>
            <w:r w:rsidRPr="00FE45F2">
              <w:rPr>
                <w:sz w:val="22"/>
                <w:szCs w:val="22"/>
              </w:rPr>
              <w:t xml:space="preserve">ractice </w:t>
            </w:r>
            <w:r w:rsidR="00A50EAB">
              <w:rPr>
                <w:sz w:val="22"/>
                <w:szCs w:val="22"/>
              </w:rPr>
              <w:t>I</w:t>
            </w:r>
            <w:r w:rsidRPr="00FE45F2">
              <w:rPr>
                <w:sz w:val="22"/>
                <w:szCs w:val="22"/>
              </w:rPr>
              <w:t>nspection item</w:t>
            </w:r>
          </w:p>
        </w:tc>
      </w:tr>
    </w:tbl>
    <w:p w14:paraId="6EDD30AE" w14:textId="77777777" w:rsidR="00AF33A5" w:rsidRPr="007A6EF0" w:rsidRDefault="00AF33A5"/>
    <w:sectPr w:rsidR="00AF33A5" w:rsidRPr="007A6EF0" w:rsidSect="006D7C00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1134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7A65" w14:textId="77777777" w:rsidR="00F6761B" w:rsidRDefault="00F6761B">
      <w:r>
        <w:separator/>
      </w:r>
    </w:p>
  </w:endnote>
  <w:endnote w:type="continuationSeparator" w:id="0">
    <w:p w14:paraId="162B024D" w14:textId="77777777" w:rsidR="00F6761B" w:rsidRDefault="00F6761B">
      <w:r>
        <w:continuationSeparator/>
      </w:r>
    </w:p>
  </w:endnote>
  <w:endnote w:type="continuationNotice" w:id="1">
    <w:p w14:paraId="31D9ECB8" w14:textId="77777777" w:rsidR="00F6761B" w:rsidRDefault="00F67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30B6" w14:textId="77777777" w:rsidR="00BC51F5" w:rsidRDefault="00BC51F5" w:rsidP="00A63BD3">
    <w:pPr>
      <w:tabs>
        <w:tab w:val="right" w:pos="15300"/>
      </w:tabs>
      <w:spacing w:before="240"/>
      <w:ind w:left="-539"/>
      <w:jc w:val="right"/>
      <w:rPr>
        <w:rFonts w:cs="Tahoma"/>
        <w:sz w:val="16"/>
        <w:szCs w:val="16"/>
      </w:rPr>
    </w:pPr>
    <w:r>
      <w:rPr>
        <w:rFonts w:cs="Tahoma"/>
        <w:sz w:val="16"/>
        <w:szCs w:val="16"/>
      </w:rPr>
      <w:t>SD</w:t>
    </w:r>
    <w:r w:rsidR="00A63BD3">
      <w:rPr>
        <w:rFonts w:cs="Tahoma"/>
        <w:sz w:val="16"/>
        <w:szCs w:val="16"/>
      </w:rPr>
      <w:t>CEP Practice Support Manual template (Mar</w:t>
    </w:r>
    <w:r w:rsidR="00092242">
      <w:rPr>
        <w:rFonts w:cs="Tahoma"/>
        <w:sz w:val="16"/>
        <w:szCs w:val="16"/>
      </w:rPr>
      <w:t xml:space="preserve"> 2011</w:t>
    </w:r>
    <w:r w:rsidR="00A63BD3">
      <w:rPr>
        <w:rFonts w:cs="Tahoma"/>
        <w:sz w:val="16"/>
        <w:szCs w:val="16"/>
      </w:rPr>
      <w:t>)</w:t>
    </w:r>
  </w:p>
  <w:p w14:paraId="6EDD30B7" w14:textId="77777777" w:rsidR="00BC51F5" w:rsidRDefault="00BC51F5" w:rsidP="00C50A0D">
    <w:pPr>
      <w:tabs>
        <w:tab w:val="right" w:pos="15398"/>
      </w:tabs>
      <w:ind w:left="-540"/>
      <w:rPr>
        <w:rStyle w:val="PageNumber"/>
        <w:rFonts w:cs="Tahoma"/>
        <w:sz w:val="16"/>
      </w:rPr>
    </w:pPr>
  </w:p>
  <w:p w14:paraId="6EDD30B8" w14:textId="77777777" w:rsidR="00BC51F5" w:rsidRDefault="00BC51F5" w:rsidP="00182458">
    <w:pPr>
      <w:pStyle w:val="Footer"/>
      <w:tabs>
        <w:tab w:val="clear" w:pos="8306"/>
        <w:tab w:val="right" w:pos="15398"/>
      </w:tabs>
      <w:ind w:left="-540"/>
      <w:jc w:val="center"/>
      <w:rPr>
        <w:rFonts w:cs="Tahoma"/>
        <w:sz w:val="16"/>
      </w:rPr>
    </w:pPr>
    <w:r w:rsidRPr="00F86B9A">
      <w:rPr>
        <w:rStyle w:val="PageNumber"/>
        <w:rFonts w:cs="Tahoma"/>
        <w:sz w:val="16"/>
      </w:rPr>
      <w:t xml:space="preserve">Page </w:t>
    </w:r>
    <w:r w:rsidR="00D91DB8" w:rsidRPr="00F86B9A">
      <w:rPr>
        <w:rStyle w:val="PageNumber"/>
        <w:rFonts w:cs="Tahoma"/>
        <w:sz w:val="16"/>
      </w:rPr>
      <w:fldChar w:fldCharType="begin"/>
    </w:r>
    <w:r w:rsidRPr="00F86B9A">
      <w:rPr>
        <w:rStyle w:val="PageNumber"/>
        <w:rFonts w:cs="Tahoma"/>
        <w:sz w:val="16"/>
      </w:rPr>
      <w:instrText xml:space="preserve"> PAGE </w:instrText>
    </w:r>
    <w:r w:rsidR="00D91DB8" w:rsidRPr="00F86B9A">
      <w:rPr>
        <w:rStyle w:val="PageNumber"/>
        <w:rFonts w:cs="Tahoma"/>
        <w:sz w:val="16"/>
      </w:rPr>
      <w:fldChar w:fldCharType="separate"/>
    </w:r>
    <w:r w:rsidR="00FE45F2">
      <w:rPr>
        <w:rStyle w:val="PageNumber"/>
        <w:rFonts w:cs="Tahoma"/>
        <w:noProof/>
        <w:sz w:val="16"/>
      </w:rPr>
      <w:t>2</w:t>
    </w:r>
    <w:r w:rsidR="00D91DB8" w:rsidRPr="00F86B9A">
      <w:rPr>
        <w:rStyle w:val="PageNumber"/>
        <w:rFonts w:cs="Tahoma"/>
        <w:sz w:val="16"/>
      </w:rPr>
      <w:fldChar w:fldCharType="end"/>
    </w:r>
    <w:r w:rsidRPr="00F86B9A">
      <w:rPr>
        <w:rStyle w:val="PageNumber"/>
        <w:rFonts w:cs="Tahoma"/>
        <w:sz w:val="16"/>
      </w:rPr>
      <w:t xml:space="preserve"> of </w:t>
    </w:r>
    <w:r w:rsidR="00D91DB8" w:rsidRPr="00F86B9A">
      <w:rPr>
        <w:rStyle w:val="PageNumber"/>
        <w:rFonts w:cs="Tahoma"/>
        <w:sz w:val="16"/>
      </w:rPr>
      <w:fldChar w:fldCharType="begin"/>
    </w:r>
    <w:r w:rsidRPr="00F86B9A">
      <w:rPr>
        <w:rStyle w:val="PageNumber"/>
        <w:rFonts w:cs="Tahoma"/>
        <w:sz w:val="16"/>
      </w:rPr>
      <w:instrText xml:space="preserve"> NUMPAGES </w:instrText>
    </w:r>
    <w:r w:rsidR="00D91DB8" w:rsidRPr="00F86B9A">
      <w:rPr>
        <w:rStyle w:val="PageNumber"/>
        <w:rFonts w:cs="Tahoma"/>
        <w:sz w:val="16"/>
      </w:rPr>
      <w:fldChar w:fldCharType="separate"/>
    </w:r>
    <w:r w:rsidR="00FE45F2">
      <w:rPr>
        <w:rStyle w:val="PageNumber"/>
        <w:rFonts w:cs="Tahoma"/>
        <w:noProof/>
        <w:sz w:val="16"/>
      </w:rPr>
      <w:t>3</w:t>
    </w:r>
    <w:r w:rsidR="00D91DB8" w:rsidRPr="00F86B9A">
      <w:rPr>
        <w:rStyle w:val="PageNumber"/>
        <w:rFonts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8BA3" w14:textId="77777777" w:rsidR="00F6761B" w:rsidRDefault="00F6761B">
      <w:r>
        <w:separator/>
      </w:r>
    </w:p>
  </w:footnote>
  <w:footnote w:type="continuationSeparator" w:id="0">
    <w:p w14:paraId="50907D99" w14:textId="77777777" w:rsidR="00F6761B" w:rsidRDefault="00F6761B">
      <w:r>
        <w:continuationSeparator/>
      </w:r>
    </w:p>
  </w:footnote>
  <w:footnote w:type="continuationNotice" w:id="1">
    <w:p w14:paraId="79D9D474" w14:textId="77777777" w:rsidR="00F6761B" w:rsidRDefault="00F67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30B3" w14:textId="77777777" w:rsidR="00BC51F5" w:rsidRDefault="00000000">
    <w:pPr>
      <w:pStyle w:val="Header"/>
    </w:pPr>
    <w:r>
      <w:rPr>
        <w:noProof/>
      </w:rPr>
      <w:pict w14:anchorId="6EDD30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1" type="#_x0000_t136" style="position:absolute;margin-left:0;margin-top:0;width:561.05pt;height:160.3pt;rotation:315;z-index:-1;mso-position-horizontal:center;mso-position-horizontal-relative:margin;mso-position-vertical:center;mso-position-vertical-relative:margin" o:allowincell="f" fillcolor="#ddd" stroked="f">
          <v:textpath style="font-family:&quot;Tahoma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30B4" w14:textId="08B39856" w:rsidR="00A63BD3" w:rsidRDefault="00A63BD3">
    <w:pPr>
      <w:pStyle w:val="Header"/>
      <w:rPr>
        <w:i/>
        <w:color w:val="0000FF"/>
        <w:sz w:val="16"/>
        <w:szCs w:val="16"/>
        <w:u w:val="single"/>
      </w:rPr>
    </w:pPr>
    <w:r>
      <w:rPr>
        <w:i/>
        <w:color w:val="0000FF"/>
        <w:sz w:val="16"/>
        <w:szCs w:val="16"/>
      </w:rPr>
      <w:t xml:space="preserve">[Name of Dental Practice]                                                                                                                                                                                                                                      </w:t>
    </w:r>
  </w:p>
  <w:p w14:paraId="6EDD30B5" w14:textId="77777777" w:rsidR="00A63BD3" w:rsidRPr="00A63BD3" w:rsidRDefault="00A63BD3" w:rsidP="00A63BD3">
    <w:pPr>
      <w:pStyle w:val="Header"/>
      <w:jc w:val="center"/>
      <w:rPr>
        <w:i/>
        <w:color w:val="0000FF"/>
        <w:sz w:val="16"/>
        <w:szCs w:val="16"/>
      </w:rPr>
    </w:pPr>
    <w:r>
      <w:rPr>
        <w:sz w:val="16"/>
        <w:szCs w:val="16"/>
      </w:rPr>
      <w:t xml:space="preserve">Medical Emergencies and Life Support Checklist </w:t>
    </w:r>
    <w:r>
      <w:rPr>
        <w:color w:val="0000FF"/>
        <w:sz w:val="16"/>
        <w:szCs w:val="16"/>
      </w:rPr>
      <w:t>[Dat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30B9" w14:textId="77777777" w:rsidR="00BC51F5" w:rsidRDefault="00000000">
    <w:pPr>
      <w:pStyle w:val="Header"/>
    </w:pPr>
    <w:r>
      <w:rPr>
        <w:noProof/>
      </w:rPr>
      <w:pict w14:anchorId="6EDD30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30" type="#_x0000_t136" style="position:absolute;margin-left:0;margin-top:0;width:561.05pt;height:160.3pt;rotation:315;z-index:-2;mso-position-horizontal:center;mso-position-horizontal-relative:margin;mso-position-vertical:center;mso-position-vertical-relative:margin" o:allowincell="f" fillcolor="#ddd" stroked="f">
          <v:textpath style="font-family:&quot;Tahoma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F3D"/>
    <w:multiLevelType w:val="multilevel"/>
    <w:tmpl w:val="C60EB2A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0033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0003D3"/>
    <w:multiLevelType w:val="hybridMultilevel"/>
    <w:tmpl w:val="A7DE864C"/>
    <w:lvl w:ilvl="0" w:tplc="25F0C23C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1EDC"/>
    <w:multiLevelType w:val="hybridMultilevel"/>
    <w:tmpl w:val="3F60C992"/>
    <w:lvl w:ilvl="0" w:tplc="256C17F6">
      <w:start w:val="1"/>
      <w:numFmt w:val="bullet"/>
      <w:pStyle w:val="Sub-information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D5F21"/>
    <w:multiLevelType w:val="hybridMultilevel"/>
    <w:tmpl w:val="C4489D76"/>
    <w:lvl w:ilvl="0" w:tplc="85EC30A6">
      <w:start w:val="1"/>
      <w:numFmt w:val="bullet"/>
      <w:pStyle w:val="Informationbullet-templates12p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990033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4" w15:restartNumberingAfterBreak="0">
    <w:nsid w:val="6BAA156A"/>
    <w:multiLevelType w:val="hybridMultilevel"/>
    <w:tmpl w:val="62E8B312"/>
    <w:lvl w:ilvl="0" w:tplc="7A36C4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52AF2"/>
    <w:multiLevelType w:val="hybridMultilevel"/>
    <w:tmpl w:val="A2425D0C"/>
    <w:lvl w:ilvl="0" w:tplc="1D6617D6">
      <w:start w:val="1"/>
      <w:numFmt w:val="bullet"/>
      <w:pStyle w:val="Actionbullet-templates12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3679453">
    <w:abstractNumId w:val="3"/>
  </w:num>
  <w:num w:numId="2" w16cid:durableId="325868724">
    <w:abstractNumId w:val="1"/>
  </w:num>
  <w:num w:numId="3" w16cid:durableId="139856371">
    <w:abstractNumId w:val="4"/>
  </w:num>
  <w:num w:numId="4" w16cid:durableId="382759309">
    <w:abstractNumId w:val="0"/>
  </w:num>
  <w:num w:numId="5" w16cid:durableId="600183446">
    <w:abstractNumId w:val="3"/>
  </w:num>
  <w:num w:numId="6" w16cid:durableId="707535156">
    <w:abstractNumId w:val="2"/>
  </w:num>
  <w:num w:numId="7" w16cid:durableId="57609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C8D"/>
    <w:rsid w:val="00002ED3"/>
    <w:rsid w:val="00012290"/>
    <w:rsid w:val="00013EC9"/>
    <w:rsid w:val="00017511"/>
    <w:rsid w:val="00017785"/>
    <w:rsid w:val="000203AB"/>
    <w:rsid w:val="000246FB"/>
    <w:rsid w:val="0004133C"/>
    <w:rsid w:val="00063402"/>
    <w:rsid w:val="00074E78"/>
    <w:rsid w:val="0008164F"/>
    <w:rsid w:val="00092242"/>
    <w:rsid w:val="000A62F9"/>
    <w:rsid w:val="000C1C20"/>
    <w:rsid w:val="000D4D33"/>
    <w:rsid w:val="000E166D"/>
    <w:rsid w:val="00113D47"/>
    <w:rsid w:val="001221FC"/>
    <w:rsid w:val="001267E3"/>
    <w:rsid w:val="0013573A"/>
    <w:rsid w:val="00152A51"/>
    <w:rsid w:val="00153D5A"/>
    <w:rsid w:val="00161D18"/>
    <w:rsid w:val="00165F17"/>
    <w:rsid w:val="001755BB"/>
    <w:rsid w:val="00182458"/>
    <w:rsid w:val="00193921"/>
    <w:rsid w:val="00196E16"/>
    <w:rsid w:val="00196EF4"/>
    <w:rsid w:val="001B7A7C"/>
    <w:rsid w:val="001C25F7"/>
    <w:rsid w:val="001D35EB"/>
    <w:rsid w:val="001F2F99"/>
    <w:rsid w:val="002009B2"/>
    <w:rsid w:val="00202021"/>
    <w:rsid w:val="00215C47"/>
    <w:rsid w:val="0022686B"/>
    <w:rsid w:val="00226FA2"/>
    <w:rsid w:val="00246D76"/>
    <w:rsid w:val="002608B0"/>
    <w:rsid w:val="002767D7"/>
    <w:rsid w:val="00287E21"/>
    <w:rsid w:val="002B7441"/>
    <w:rsid w:val="002C0C6B"/>
    <w:rsid w:val="002D1C77"/>
    <w:rsid w:val="002D4543"/>
    <w:rsid w:val="002D509C"/>
    <w:rsid w:val="002E49AF"/>
    <w:rsid w:val="002E6BC2"/>
    <w:rsid w:val="002F63E0"/>
    <w:rsid w:val="0030262C"/>
    <w:rsid w:val="003032F9"/>
    <w:rsid w:val="003131A3"/>
    <w:rsid w:val="00352151"/>
    <w:rsid w:val="003711CF"/>
    <w:rsid w:val="00382F8A"/>
    <w:rsid w:val="0038417F"/>
    <w:rsid w:val="00390514"/>
    <w:rsid w:val="003A3906"/>
    <w:rsid w:val="003A427C"/>
    <w:rsid w:val="003C3285"/>
    <w:rsid w:val="003D468E"/>
    <w:rsid w:val="003E6C63"/>
    <w:rsid w:val="003F159B"/>
    <w:rsid w:val="003F4845"/>
    <w:rsid w:val="00416B28"/>
    <w:rsid w:val="00434F25"/>
    <w:rsid w:val="00443FF9"/>
    <w:rsid w:val="00444B37"/>
    <w:rsid w:val="00445A40"/>
    <w:rsid w:val="00474952"/>
    <w:rsid w:val="00477204"/>
    <w:rsid w:val="0048292F"/>
    <w:rsid w:val="00484EAD"/>
    <w:rsid w:val="00486F4F"/>
    <w:rsid w:val="004910A7"/>
    <w:rsid w:val="00493B80"/>
    <w:rsid w:val="004A02F7"/>
    <w:rsid w:val="004A6AB7"/>
    <w:rsid w:val="004C4F5A"/>
    <w:rsid w:val="004C5C22"/>
    <w:rsid w:val="004D08CD"/>
    <w:rsid w:val="004D4A1D"/>
    <w:rsid w:val="004D57AF"/>
    <w:rsid w:val="004E0549"/>
    <w:rsid w:val="004E410A"/>
    <w:rsid w:val="004E7AF7"/>
    <w:rsid w:val="004F1DCF"/>
    <w:rsid w:val="00501FF8"/>
    <w:rsid w:val="005176D8"/>
    <w:rsid w:val="00523C8D"/>
    <w:rsid w:val="00534C54"/>
    <w:rsid w:val="00565C67"/>
    <w:rsid w:val="005759D6"/>
    <w:rsid w:val="005B4915"/>
    <w:rsid w:val="005C2705"/>
    <w:rsid w:val="005C3F00"/>
    <w:rsid w:val="005E060E"/>
    <w:rsid w:val="005F20CB"/>
    <w:rsid w:val="005F25F7"/>
    <w:rsid w:val="00607160"/>
    <w:rsid w:val="00607BE9"/>
    <w:rsid w:val="00627BAE"/>
    <w:rsid w:val="00635BA2"/>
    <w:rsid w:val="00644484"/>
    <w:rsid w:val="00646142"/>
    <w:rsid w:val="0065769F"/>
    <w:rsid w:val="00661F90"/>
    <w:rsid w:val="00673F77"/>
    <w:rsid w:val="00675D15"/>
    <w:rsid w:val="00677612"/>
    <w:rsid w:val="006913D6"/>
    <w:rsid w:val="00692D0E"/>
    <w:rsid w:val="006A36F4"/>
    <w:rsid w:val="006C0312"/>
    <w:rsid w:val="006D2FDB"/>
    <w:rsid w:val="006D7C00"/>
    <w:rsid w:val="00701598"/>
    <w:rsid w:val="007035F4"/>
    <w:rsid w:val="0071445A"/>
    <w:rsid w:val="00742244"/>
    <w:rsid w:val="007510B6"/>
    <w:rsid w:val="0075157A"/>
    <w:rsid w:val="00751B57"/>
    <w:rsid w:val="007554F3"/>
    <w:rsid w:val="00767A7D"/>
    <w:rsid w:val="0077742E"/>
    <w:rsid w:val="0078669B"/>
    <w:rsid w:val="00797935"/>
    <w:rsid w:val="007A6235"/>
    <w:rsid w:val="007A6CE2"/>
    <w:rsid w:val="007A6EF0"/>
    <w:rsid w:val="007B0A61"/>
    <w:rsid w:val="007B3623"/>
    <w:rsid w:val="007B4EB3"/>
    <w:rsid w:val="007E2472"/>
    <w:rsid w:val="008665CF"/>
    <w:rsid w:val="00891324"/>
    <w:rsid w:val="00891DEC"/>
    <w:rsid w:val="008C1DEF"/>
    <w:rsid w:val="008D31EC"/>
    <w:rsid w:val="0092154F"/>
    <w:rsid w:val="009258F1"/>
    <w:rsid w:val="00933029"/>
    <w:rsid w:val="0094105E"/>
    <w:rsid w:val="00945371"/>
    <w:rsid w:val="00955D13"/>
    <w:rsid w:val="00965773"/>
    <w:rsid w:val="00973756"/>
    <w:rsid w:val="00986D53"/>
    <w:rsid w:val="009B20EB"/>
    <w:rsid w:val="009B5027"/>
    <w:rsid w:val="009D3197"/>
    <w:rsid w:val="009D489B"/>
    <w:rsid w:val="009D5058"/>
    <w:rsid w:val="009E08EF"/>
    <w:rsid w:val="009E1127"/>
    <w:rsid w:val="009E5A72"/>
    <w:rsid w:val="00A063D7"/>
    <w:rsid w:val="00A160B4"/>
    <w:rsid w:val="00A26456"/>
    <w:rsid w:val="00A40E3F"/>
    <w:rsid w:val="00A4316F"/>
    <w:rsid w:val="00A46AE0"/>
    <w:rsid w:val="00A5043E"/>
    <w:rsid w:val="00A50EAB"/>
    <w:rsid w:val="00A63BD3"/>
    <w:rsid w:val="00A65286"/>
    <w:rsid w:val="00A77FBA"/>
    <w:rsid w:val="00A94D02"/>
    <w:rsid w:val="00AA438B"/>
    <w:rsid w:val="00AB15BC"/>
    <w:rsid w:val="00AF33A5"/>
    <w:rsid w:val="00AF4714"/>
    <w:rsid w:val="00B04CF5"/>
    <w:rsid w:val="00B113F0"/>
    <w:rsid w:val="00B22E75"/>
    <w:rsid w:val="00B2570A"/>
    <w:rsid w:val="00B43A9A"/>
    <w:rsid w:val="00B56737"/>
    <w:rsid w:val="00B56D7F"/>
    <w:rsid w:val="00B74852"/>
    <w:rsid w:val="00BA3AB7"/>
    <w:rsid w:val="00BA73ED"/>
    <w:rsid w:val="00BB4E8C"/>
    <w:rsid w:val="00BC51F5"/>
    <w:rsid w:val="00BD7903"/>
    <w:rsid w:val="00C034B3"/>
    <w:rsid w:val="00C06033"/>
    <w:rsid w:val="00C369C5"/>
    <w:rsid w:val="00C466D7"/>
    <w:rsid w:val="00C50A0D"/>
    <w:rsid w:val="00C66EFF"/>
    <w:rsid w:val="00C76FB2"/>
    <w:rsid w:val="00C77BE9"/>
    <w:rsid w:val="00C81B0F"/>
    <w:rsid w:val="00CA2EF6"/>
    <w:rsid w:val="00CB2A46"/>
    <w:rsid w:val="00CE0C86"/>
    <w:rsid w:val="00CE20C9"/>
    <w:rsid w:val="00D00DA3"/>
    <w:rsid w:val="00D16058"/>
    <w:rsid w:val="00D20B66"/>
    <w:rsid w:val="00D260FD"/>
    <w:rsid w:val="00D26E1F"/>
    <w:rsid w:val="00D42FE1"/>
    <w:rsid w:val="00D44BCC"/>
    <w:rsid w:val="00D7233E"/>
    <w:rsid w:val="00D91DB8"/>
    <w:rsid w:val="00D97077"/>
    <w:rsid w:val="00DC058F"/>
    <w:rsid w:val="00DC11A3"/>
    <w:rsid w:val="00DC36F5"/>
    <w:rsid w:val="00DC76F1"/>
    <w:rsid w:val="00DC7A5B"/>
    <w:rsid w:val="00DD315F"/>
    <w:rsid w:val="00DF580F"/>
    <w:rsid w:val="00E10447"/>
    <w:rsid w:val="00E11881"/>
    <w:rsid w:val="00E2595F"/>
    <w:rsid w:val="00E32699"/>
    <w:rsid w:val="00E32760"/>
    <w:rsid w:val="00E43AC8"/>
    <w:rsid w:val="00E5238B"/>
    <w:rsid w:val="00E6039F"/>
    <w:rsid w:val="00E6109D"/>
    <w:rsid w:val="00E8351D"/>
    <w:rsid w:val="00E97D86"/>
    <w:rsid w:val="00EA0907"/>
    <w:rsid w:val="00EA302A"/>
    <w:rsid w:val="00EA5972"/>
    <w:rsid w:val="00EB6629"/>
    <w:rsid w:val="00EC087C"/>
    <w:rsid w:val="00EC1055"/>
    <w:rsid w:val="00EC2F69"/>
    <w:rsid w:val="00EC4ABB"/>
    <w:rsid w:val="00ED1E0F"/>
    <w:rsid w:val="00EF4636"/>
    <w:rsid w:val="00F12AC7"/>
    <w:rsid w:val="00F14018"/>
    <w:rsid w:val="00F20DBC"/>
    <w:rsid w:val="00F24DF6"/>
    <w:rsid w:val="00F277EC"/>
    <w:rsid w:val="00F41B3A"/>
    <w:rsid w:val="00F5337E"/>
    <w:rsid w:val="00F551E4"/>
    <w:rsid w:val="00F6761B"/>
    <w:rsid w:val="00F86B9A"/>
    <w:rsid w:val="00F91E20"/>
    <w:rsid w:val="00F94969"/>
    <w:rsid w:val="00F975D1"/>
    <w:rsid w:val="00F979BC"/>
    <w:rsid w:val="00FA6165"/>
    <w:rsid w:val="00FC3220"/>
    <w:rsid w:val="00FE45F2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D3007"/>
  <w15:docId w15:val="{3282E457-21CA-4E68-BB87-2374BC4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BD3"/>
    <w:rPr>
      <w:rFonts w:ascii="Tahoma" w:hAnsi="Tahoma"/>
      <w:sz w:val="22"/>
      <w:szCs w:val="24"/>
    </w:rPr>
  </w:style>
  <w:style w:type="paragraph" w:styleId="Heading1">
    <w:name w:val="heading 1"/>
    <w:aliases w:val="Heading 1 - templates Red"/>
    <w:basedOn w:val="Normal"/>
    <w:next w:val="Normal"/>
    <w:qFormat/>
    <w:rsid w:val="00A63BD3"/>
    <w:pPr>
      <w:keepNext/>
      <w:spacing w:before="240" w:after="240"/>
      <w:outlineLvl w:val="0"/>
    </w:pPr>
    <w:rPr>
      <w:rFonts w:cs="Arial"/>
      <w:b/>
      <w:bCs/>
      <w:color w:val="990033"/>
      <w:kern w:val="32"/>
      <w:sz w:val="28"/>
      <w:szCs w:val="32"/>
      <w:lang w:eastAsia="en-US"/>
    </w:rPr>
  </w:style>
  <w:style w:type="paragraph" w:styleId="Heading2">
    <w:name w:val="heading 2"/>
    <w:aliases w:val="Heading 2 - templates Red"/>
    <w:basedOn w:val="Normal"/>
    <w:next w:val="Normal"/>
    <w:qFormat/>
    <w:rsid w:val="00FE45F2"/>
    <w:pPr>
      <w:keepNext/>
      <w:spacing w:before="240" w:after="240"/>
      <w:outlineLvl w:val="1"/>
    </w:pPr>
    <w:rPr>
      <w:rFonts w:cs="Arial"/>
      <w:b/>
      <w:bCs/>
      <w:iCs/>
      <w:color w:val="990033"/>
      <w:sz w:val="24"/>
      <w:szCs w:val="28"/>
      <w:lang w:eastAsia="en-US"/>
    </w:rPr>
  </w:style>
  <w:style w:type="paragraph" w:styleId="Heading3">
    <w:name w:val="heading 3"/>
    <w:aliases w:val="Heading 3 - templates Red"/>
    <w:basedOn w:val="Normal"/>
    <w:next w:val="Normal"/>
    <w:qFormat/>
    <w:rsid w:val="00A63BD3"/>
    <w:pPr>
      <w:keepNext/>
      <w:keepLines/>
      <w:spacing w:before="120" w:after="120"/>
      <w:outlineLvl w:val="2"/>
    </w:pPr>
    <w:rPr>
      <w:rFonts w:cs="Tahoma"/>
      <w:b/>
      <w:i/>
      <w:color w:val="990033"/>
      <w:spacing w:val="-4"/>
      <w:kern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A63BD3"/>
    <w:pPr>
      <w:keepNext/>
      <w:tabs>
        <w:tab w:val="left" w:pos="2520"/>
      </w:tabs>
      <w:ind w:left="-540"/>
      <w:outlineLvl w:val="3"/>
    </w:pPr>
    <w:rPr>
      <w:rFonts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-templates12ptleft">
    <w:name w:val="Paragraph - templates 12pt left"/>
    <w:basedOn w:val="Paragraph"/>
    <w:link w:val="Paragraph-templates12ptleftChar"/>
    <w:rsid w:val="003F4845"/>
    <w:pPr>
      <w:jc w:val="left"/>
    </w:pPr>
    <w:rPr>
      <w:sz w:val="24"/>
    </w:rPr>
  </w:style>
  <w:style w:type="paragraph" w:customStyle="1" w:styleId="Paragraph">
    <w:name w:val="Paragraph"/>
    <w:basedOn w:val="Normal"/>
    <w:link w:val="ParagraphChar"/>
    <w:rsid w:val="00D91DB8"/>
    <w:pPr>
      <w:spacing w:before="60" w:after="120"/>
      <w:jc w:val="both"/>
    </w:pPr>
    <w:rPr>
      <w:rFonts w:cs="Arial"/>
      <w:sz w:val="20"/>
      <w:szCs w:val="20"/>
      <w:lang w:eastAsia="en-US"/>
    </w:rPr>
  </w:style>
  <w:style w:type="character" w:customStyle="1" w:styleId="ParagraphChar">
    <w:name w:val="Paragraph Char"/>
    <w:link w:val="Paragraph"/>
    <w:rsid w:val="003F4845"/>
    <w:rPr>
      <w:rFonts w:ascii="Tahoma" w:hAnsi="Tahoma" w:cs="Arial"/>
      <w:lang w:val="en-GB" w:eastAsia="en-US" w:bidi="ar-SA"/>
    </w:rPr>
  </w:style>
  <w:style w:type="character" w:customStyle="1" w:styleId="Paragraph-templates12ptleftChar">
    <w:name w:val="Paragraph - templates 12pt left Char"/>
    <w:link w:val="Paragraph-templates12ptleft"/>
    <w:rsid w:val="003F4845"/>
    <w:rPr>
      <w:rFonts w:ascii="Tahoma" w:hAnsi="Tahoma" w:cs="Arial"/>
      <w:sz w:val="24"/>
      <w:lang w:val="en-GB" w:eastAsia="en-US" w:bidi="ar-SA"/>
    </w:rPr>
  </w:style>
  <w:style w:type="paragraph" w:customStyle="1" w:styleId="Paragraph-templates12ptWhite">
    <w:name w:val="Paragraph - templates 12pt White"/>
    <w:basedOn w:val="Paragraph"/>
    <w:rsid w:val="003F4845"/>
    <w:pPr>
      <w:jc w:val="left"/>
    </w:pPr>
    <w:rPr>
      <w:b/>
      <w:bCs/>
      <w:color w:val="FFFFFF"/>
      <w:sz w:val="24"/>
    </w:rPr>
  </w:style>
  <w:style w:type="character" w:styleId="PageNumber">
    <w:name w:val="page number"/>
    <w:basedOn w:val="DefaultParagraphFont"/>
    <w:rsid w:val="00D91DB8"/>
  </w:style>
  <w:style w:type="paragraph" w:styleId="Header">
    <w:name w:val="header"/>
    <w:basedOn w:val="Normal"/>
    <w:rsid w:val="00D91D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1DB8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91DB8"/>
    <w:rPr>
      <w:sz w:val="16"/>
      <w:szCs w:val="16"/>
    </w:rPr>
  </w:style>
  <w:style w:type="paragraph" w:styleId="CommentText">
    <w:name w:val="annotation text"/>
    <w:basedOn w:val="Normal"/>
    <w:semiHidden/>
    <w:rsid w:val="00D91DB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675D15"/>
    <w:rPr>
      <w:rFonts w:ascii="Times New Roman" w:hAnsi="Times New Roman"/>
      <w:b/>
      <w:bCs/>
      <w:lang w:eastAsia="en-GB"/>
    </w:rPr>
  </w:style>
  <w:style w:type="paragraph" w:styleId="BalloonText">
    <w:name w:val="Balloon Text"/>
    <w:basedOn w:val="Normal"/>
    <w:semiHidden/>
    <w:rsid w:val="00675D15"/>
    <w:rPr>
      <w:rFonts w:cs="Tahoma"/>
      <w:sz w:val="16"/>
      <w:szCs w:val="16"/>
    </w:rPr>
  </w:style>
  <w:style w:type="character" w:styleId="Hyperlink">
    <w:name w:val="Hyperlink"/>
    <w:rsid w:val="00EA5972"/>
    <w:rPr>
      <w:color w:val="0000FF"/>
      <w:u w:val="single"/>
    </w:rPr>
  </w:style>
  <w:style w:type="paragraph" w:styleId="DocumentMap">
    <w:name w:val="Document Map"/>
    <w:basedOn w:val="Normal"/>
    <w:semiHidden/>
    <w:rsid w:val="0092154F"/>
    <w:pPr>
      <w:shd w:val="clear" w:color="auto" w:fill="000080"/>
    </w:pPr>
    <w:rPr>
      <w:rFonts w:cs="Tahoma"/>
      <w:sz w:val="20"/>
      <w:szCs w:val="20"/>
    </w:rPr>
  </w:style>
  <w:style w:type="table" w:styleId="TableGrid">
    <w:name w:val="Table Grid"/>
    <w:basedOn w:val="TableNormal"/>
    <w:rsid w:val="00F5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4F5A"/>
    <w:rPr>
      <w:sz w:val="20"/>
      <w:szCs w:val="20"/>
      <w:lang w:eastAsia="en-US"/>
    </w:rPr>
  </w:style>
  <w:style w:type="paragraph" w:customStyle="1" w:styleId="Actionbullet-templates12pt">
    <w:name w:val="Action bullet - templates 12pt"/>
    <w:basedOn w:val="Normal"/>
    <w:rsid w:val="003F4845"/>
    <w:pPr>
      <w:numPr>
        <w:numId w:val="7"/>
      </w:numPr>
      <w:spacing w:before="60" w:after="60"/>
    </w:pPr>
    <w:rPr>
      <w:rFonts w:cs="Tahoma"/>
      <w:szCs w:val="20"/>
      <w:lang w:eastAsia="en-US"/>
    </w:rPr>
  </w:style>
  <w:style w:type="paragraph" w:customStyle="1" w:styleId="Actionheading">
    <w:name w:val="Action heading"/>
    <w:basedOn w:val="Normal"/>
    <w:rsid w:val="002D1C77"/>
    <w:pPr>
      <w:spacing w:before="240" w:after="120"/>
    </w:pPr>
    <w:rPr>
      <w:rFonts w:cs="Arial"/>
      <w:b/>
      <w:szCs w:val="20"/>
      <w:lang w:eastAsia="en-US"/>
    </w:rPr>
  </w:style>
  <w:style w:type="paragraph" w:customStyle="1" w:styleId="Informationbullet-templates12pt">
    <w:name w:val="Information bullet - templates 12pt"/>
    <w:basedOn w:val="Normal"/>
    <w:rsid w:val="002D1C77"/>
    <w:pPr>
      <w:numPr>
        <w:numId w:val="5"/>
      </w:numPr>
      <w:spacing w:before="60" w:after="60"/>
      <w:ind w:right="301"/>
    </w:pPr>
    <w:rPr>
      <w:rFonts w:cs="Arial"/>
      <w:szCs w:val="20"/>
      <w:lang w:eastAsia="en-US"/>
    </w:rPr>
  </w:style>
  <w:style w:type="paragraph" w:customStyle="1" w:styleId="Informationheading-templates12pt">
    <w:name w:val="Information heading - templates 12pt"/>
    <w:basedOn w:val="Normal"/>
    <w:rsid w:val="002D1C77"/>
    <w:pPr>
      <w:spacing w:before="240" w:after="120"/>
      <w:ind w:left="425"/>
    </w:pPr>
    <w:rPr>
      <w:b/>
      <w:bCs/>
      <w:szCs w:val="20"/>
      <w:lang w:eastAsia="en-US"/>
    </w:rPr>
  </w:style>
  <w:style w:type="paragraph" w:customStyle="1" w:styleId="Paragraph-templates12pt">
    <w:name w:val="Paragraph - templates 12pt"/>
    <w:aliases w:val="-0.95"/>
    <w:basedOn w:val="Normal"/>
    <w:rsid w:val="002D1C77"/>
    <w:pPr>
      <w:spacing w:before="60" w:after="120"/>
      <w:ind w:left="-539"/>
      <w:jc w:val="both"/>
    </w:pPr>
    <w:rPr>
      <w:rFonts w:cs="Arial"/>
      <w:szCs w:val="20"/>
      <w:lang w:eastAsia="en-US"/>
    </w:rPr>
  </w:style>
  <w:style w:type="paragraph" w:customStyle="1" w:styleId="Sub-informationbullet">
    <w:name w:val="Sub-information bullet"/>
    <w:basedOn w:val="Normal"/>
    <w:rsid w:val="002D1C77"/>
    <w:pPr>
      <w:numPr>
        <w:numId w:val="6"/>
      </w:numPr>
      <w:spacing w:before="60" w:after="60"/>
      <w:jc w:val="both"/>
    </w:pPr>
    <w:rPr>
      <w:rFonts w:cs="Arial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975D1"/>
    <w:rPr>
      <w:rFonts w:ascii="Tahoma" w:hAnsi="Tahoma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303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m.sdcep.org.uk/checklists/how-to-use-checklis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cd16e36971e020f85db5c1015458bf9a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b96c3ba9d5c1afaea7120ff169a9856f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E3FF8-9E5F-4A16-955D-B93C9688D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2822E-F4E9-4E72-8CB3-4482B51CBCBB}">
  <ds:schemaRefs>
    <ds:schemaRef ds:uri="http://schemas.microsoft.com/office/2006/metadata/properties"/>
    <ds:schemaRef ds:uri="http://schemas.microsoft.com/office/infopath/2007/PartnerControls"/>
    <ds:schemaRef ds:uri="ff03251c-e201-40f4-9320-97dc16f963fc"/>
    <ds:schemaRef ds:uri="31af21db-acb7-4cd8-9d39-87c99945203d"/>
  </ds:schemaRefs>
</ds:datastoreItem>
</file>

<file path=customXml/itemProps3.xml><?xml version="1.0" encoding="utf-8"?>
<ds:datastoreItem xmlns:ds="http://schemas.openxmlformats.org/officeDocument/2006/customXml" ds:itemID="{45A98308-3072-43D4-A653-5F82A7DDC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211FE-D5E1-4BFC-ADEB-C2AD48617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mergencies and Life Support Checklist (Blank)</vt:lpstr>
    </vt:vector>
  </TitlesOfParts>
  <Company>NHS Education for Scotlan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mergencies and Life Support Checklist (Blank)</dc:title>
  <dc:subject>Practice Support Manual</dc:subject>
  <dc:creator>SDCEP</dc:creator>
  <cp:lastModifiedBy>Fiona Ord</cp:lastModifiedBy>
  <cp:revision>25</cp:revision>
  <cp:lastPrinted>2010-05-21T10:48:00Z</cp:lastPrinted>
  <dcterms:created xsi:type="dcterms:W3CDTF">2014-07-11T10:35:00Z</dcterms:created>
  <dcterms:modified xsi:type="dcterms:W3CDTF">2024-04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  <property fmtid="{D5CDD505-2E9C-101B-9397-08002B2CF9AE}" pid="3" name="Modified Date">
    <vt:filetime>2015-04-22T15:21:14Z</vt:filetime>
  </property>
  <property fmtid="{D5CDD505-2E9C-101B-9397-08002B2CF9AE}" pid="4" name="Modifier">
    <vt:lpwstr>PatriciaG</vt:lpwstr>
  </property>
  <property fmtid="{D5CDD505-2E9C-101B-9397-08002B2CF9AE}" pid="5" name="Size">
    <vt:r8>25303</vt:r8>
  </property>
  <property fmtid="{D5CDD505-2E9C-101B-9397-08002B2CF9AE}" pid="6" name="Created Date1">
    <vt:filetime>2015-04-22T15:21:14Z</vt:filetime>
  </property>
  <property fmtid="{D5CDD505-2E9C-101B-9397-08002B2CF9AE}" pid="7" name="MediaServiceImageTags">
    <vt:lpwstr/>
  </property>
</Properties>
</file>